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5492750</wp:posOffset>
                </wp:positionH>
                <wp:positionV relativeFrom="page">
                  <wp:posOffset>4317365</wp:posOffset>
                </wp:positionV>
                <wp:extent cx="1679575" cy="216535"/>
                <wp:effectExtent l="0" t="0" r="22225" b="120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INTERNA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432.5pt;margin-top:339.95pt;height:17.05pt;width:132.25pt;mso-position-horizontal-relative:page;mso-position-vertical-relative:page;z-index:251850752;mso-width-relative:page;mso-height-relative:page;" filled="f" stroked="f" coordsize="21600,21600" o:gfxdata="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064&#10;wdgAAAAMAQAADwAAAAAAAAABACAAAAAiAAAAZHJzL2Rvd25yZXYueG1sUEsBAhQAFAAAAAgAh07i&#10;QJE5aSsiAgAAXA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INTERNAT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28575</wp:posOffset>
                </wp:positionV>
                <wp:extent cx="7559675" cy="1895475"/>
                <wp:effectExtent l="0" t="0" r="952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895475"/>
                          <a:chOff x="0" y="0"/>
                          <a:chExt cx="7559675" cy="1895884"/>
                        </a:xfrm>
                      </wpg:grpSpPr>
                      <wps:wsp>
                        <wps:cNvPr id="37" name="Rectangle 1"/>
                        <wps:cNvSpPr/>
                        <wps:spPr>
                          <a:xfrm>
                            <a:off x="0" y="0"/>
                            <a:ext cx="7559675" cy="1835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Isosceles Triangle 132"/>
                        <wps:cNvSpPr/>
                        <wps:spPr>
                          <a:xfrm rot="10800000">
                            <a:off x="4891760" y="1823190"/>
                            <a:ext cx="144000" cy="72694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" o:spid="_x0000_s1026" o:spt="203" style="position:absolute;left:0pt;margin-left:0.75pt;margin-top:-2.25pt;height:149.25pt;width:595.25pt;mso-position-horizontal-relative:page;mso-position-vertical-relative:page;z-index:251485184;mso-width-relative:page;mso-height-relative:page;" coordsize="7559675,1895884" o:gfxdata="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RVl1q2QAAAAkBAAAPAAAAAAAAAAEAIAAAACIAAABk&#10;cnMvZG93bnJldi54bWxQSwECFAAUAAAACACHTuJAkC/HBSIDAABiCQAADgAAAAAAAAABACAAAAAo&#10;AQAAZHJzL2Uyb0RvYy54bWxQSwUGAAAAAAYABgBZAQAAvAYAAAAA&#10;">
                <o:lock v:ext="edit" aspectratio="f"/>
                <v:rect id="Rectangle 1" o:spid="_x0000_s1026" o:spt="1" style="position:absolute;left:0;top:0;height:1835785;width:7559675;v-text-anchor:middle;" fillcolor="#F2F2F2 [3052]" filled="t" stroked="f" coordsize="21600,21600" o:gfxdata="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Dz/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Isosceles Triangle 132" o:spid="_x0000_s1026" o:spt="5" type="#_x0000_t5" style="position:absolute;left:4891760;top:1823190;height:72694;width:144000;rotation:11796480f;v-text-anchor:middle;" fillcolor="#F2F2F2 [3052]" filled="t" stroked="f" coordsize="21600,21600" o:gfxdata="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3f1x7sAAADc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392938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309.4pt;margin-top:662.75pt;height:14.05pt;width:31.15pt;mso-position-horizontal-relative:page;mso-position-vertical-relative:page;z-index:251815936;v-text-anchor:middle;mso-width-relative:page;mso-height-relative:page;" filled="f" stroked="f" coordsize="21600,21600" o:gfxdata="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YznaAAAADQEAAA8AAAAAAAAAAQAgAAAAIgAAAGRycy9kb3ducmV2LnhtbFBLAQIUABQAAAAI&#10;AIdO4kB/rSyfJAIAAF8EAAAOAAAAAAAAAAEAIAAAACk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26" o:spt="202" type="#_x0000_t202" style="position:absolute;left:0pt;margin-left:343.5pt;margin-top:662.75pt;height:14.05pt;width:31.15pt;mso-position-horizontal-relative:page;mso-position-vertical-relative:page;z-index:251816960;v-text-anchor:middle;mso-width-relative:page;mso-height-relative:page;" filled="f" stroked="f" coordsize="21600,21600" o:gfxdata="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1YjInbAAAADQEAAA8AAAAAAAAAAQAgAAAAIgAAAGRycy9kb3ducmV2LnhtbFBLAQIUABQAAAAI&#10;AIdO4kAF+4y0IwIAAF8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5429250</wp:posOffset>
            </wp:positionV>
            <wp:extent cx="191770" cy="137160"/>
            <wp:effectExtent l="0" t="0" r="1143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5804535</wp:posOffset>
                </wp:positionV>
                <wp:extent cx="1259205" cy="215265"/>
                <wp:effectExtent l="0" t="0" r="1079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28.25pt;margin-top:457.05pt;height:16.95pt;width:99.15pt;mso-position-horizontal-relative:page;mso-position-vertical-relative:page;z-index:251872256;mso-width-relative:page;mso-height-relative:page;" filled="f" stroked="f" coordsize="21600,21600" o:gfxdata="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52Bk2wAAAAoBAAAPAAAAAAAAAAEAIAAAACIAAABkcnMvZG93bnJldi54bWxQSwECFAAUAAAA&#10;CACHTuJAeCvckSQCAABgBAAADgAAAAAAAAABACAAAAAqAQAAZHJzL2Uyb0RvYy54bWxQSwUGAAAA&#10;AAYABgBZAQAAw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XECUTIVE MASTER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8.25pt;margin-top:471.85pt;height:21.05pt;width:99.2pt;mso-position-horizontal-relative:page;mso-position-vertical-relative:page;z-index:251873280;mso-width-relative:page;mso-height-relative:page;" filled="f" stroked="f" coordsize="21600,21600" o:gfxdata="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42EeY&#10;2AAAAAoBAAAPAAAAAAAAAAEAIAAAACIAAABkcnMvZG93bnJldi54bWxQSwECFAAUAAAACACHTuJA&#10;2qWx+iECAABaBAAADgAAAAAAAAABACAAAAAn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cs="Open Sans" w:eastAsiaTheme="minorHAns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b/>
                          <w:bCs/>
                          <w:color w:val="000000"/>
                          <w:sz w:val="14"/>
                          <w:szCs w:val="14"/>
                        </w:rPr>
                        <w:t>EXECUTIVE MASTER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6253480</wp:posOffset>
                </wp:positionV>
                <wp:extent cx="1258570" cy="868045"/>
                <wp:effectExtent l="0" t="0" r="1143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28.25pt;margin-top:492.4pt;height:68.35pt;width:99.1pt;mso-position-horizontal-relative:page;mso-position-vertical-relative:page;z-index:251874304;mso-width-relative:page;mso-height-relative:page;" filled="f" stroked="f" coordsize="21600,21600" o:gfxdata="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uNxtrY&#10;AAAACwEAAA8AAAAAAAAAAQAgAAAAIgAAAGRycy9kb3ducmV2LnhtbFBLAQIUABQAAAAIAIdO4kBy&#10;Zzu+IAIAAFwEAAAOAAAAAAAAAAEAIAAAACc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7265670</wp:posOffset>
            </wp:positionV>
            <wp:extent cx="142240" cy="178435"/>
            <wp:effectExtent l="0" t="0" r="1016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7225030</wp:posOffset>
                </wp:positionV>
                <wp:extent cx="818515" cy="267335"/>
                <wp:effectExtent l="0" t="0" r="19685" b="1206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63pt;margin-top:568.9pt;height:21.05pt;width:64.45pt;mso-position-horizontal-relative:page;mso-position-vertical-relative:page;z-index:251876352;mso-width-relative:page;mso-height-relative:page;" filled="f" stroked="f" coordsize="21600,21600" o:gfxdata="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cv&#10;4TfZAAAADQEAAA8AAAAAAAAAAQAgAAAAIgAAAGRycy9kb3ducmV2LnhtbFBLAQIUABQAAAAIAIdO&#10;4kBo9bfkIgIAAFs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page">
              <wp:posOffset>955040</wp:posOffset>
            </wp:positionH>
            <wp:positionV relativeFrom="page">
              <wp:posOffset>7258050</wp:posOffset>
            </wp:positionV>
            <wp:extent cx="67945" cy="89535"/>
            <wp:effectExtent l="0" t="0" r="8255" b="1206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page">
              <wp:posOffset>1910080</wp:posOffset>
            </wp:positionH>
            <wp:positionV relativeFrom="page">
              <wp:posOffset>7265670</wp:posOffset>
            </wp:positionV>
            <wp:extent cx="142240" cy="178435"/>
            <wp:effectExtent l="0" t="0" r="1016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5804535</wp:posOffset>
                </wp:positionV>
                <wp:extent cx="1258570" cy="215265"/>
                <wp:effectExtent l="0" t="0" r="1143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26" o:spt="202" type="#_x0000_t202" style="position:absolute;left:0pt;margin-left:150.4pt;margin-top:457.05pt;height:16.95pt;width:99.1pt;mso-position-horizontal-relative:page;mso-position-vertical-relative:page;z-index:251882496;mso-width-relative:page;mso-height-relative:page;" filled="f" stroked="f" coordsize="21600,21600" o:gfxdata="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oauc9sAAAALAQAADwAAAAAAAAABACAAAAAiAAAAZHJzL2Rvd25yZXYueG1sUEsBAhQAFAAA&#10;AAgAh07iQCYMpMYlAgAAYAQAAA4AAAAAAAAAAQAgAAAAKgEAAGRycy9lMm9Eb2MueG1sUEsFBgAA&#10;AAAGAAYAWQEAAME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>
                      <w:pPr>
                        <w:rPr>
                          <w:lang w:val="it-IT"/>
                        </w:rPr>
                      </w:pPr>
                    </w:p>
                    <w:p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STER OF SCIENCE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26" o:spt="202" type="#_x0000_t202" style="position:absolute;left:0pt;margin-left:150.4pt;margin-top:471.85pt;height:21.05pt;width:99.2pt;mso-position-horizontal-relative:page;mso-position-vertical-relative:page;z-index:251883520;mso-width-relative:page;mso-height-relative:page;" filled="f" stroked="f" coordsize="21600,21600" o:gfxdata="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31&#10;C0vZAAAACwEAAA8AAAAAAAAAAQAgAAAAIgAAAGRycy9kb3ducmV2LnhtbFBLAQIUABQAAAAIAIdO&#10;4kAQU4JJIgIAAFw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cs="Open Sans" w:eastAsiaTheme="minorHAns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b/>
                          <w:bCs/>
                          <w:color w:val="000000"/>
                          <w:sz w:val="14"/>
                          <w:szCs w:val="14"/>
                        </w:rPr>
                        <w:t>MASTER OF SCIENCE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6253480</wp:posOffset>
                </wp:positionV>
                <wp:extent cx="1258570" cy="868045"/>
                <wp:effectExtent l="0" t="0" r="11430" b="209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26" o:spt="202" type="#_x0000_t202" style="position:absolute;left:0pt;margin-left:150.4pt;margin-top:492.4pt;height:68.35pt;width:99.1pt;mso-position-horizontal-relative:page;mso-position-vertical-relative:page;z-index:251884544;mso-width-relative:page;mso-height-relative:page;" filled="f" stroked="f" coordsize="21600,21600" o:gfxdata="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oRdb7Y&#10;AAAADAEAAA8AAAAAAAAAAQAgAAAAIgAAAGRycy9kb3ducmV2LnhtbFBLAQIUABQAAAAIAIdO4kDG&#10;skEDIAIAAF4EAAAOAAAAAAAAAAEAIAAAACc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2350770</wp:posOffset>
                </wp:positionH>
                <wp:positionV relativeFrom="page">
                  <wp:posOffset>7225030</wp:posOffset>
                </wp:positionV>
                <wp:extent cx="816610" cy="320040"/>
                <wp:effectExtent l="0" t="0" r="21590" b="10160"/>
                <wp:wrapNone/>
                <wp:docPr id="10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85.1pt;margin-top:568.9pt;height:25.2pt;width:64.3pt;mso-position-horizontal-relative:page;mso-position-vertical-relative:page;z-index:251885568;mso-width-relative:page;mso-height-relative:page;" filled="f" stroked="f" coordsize="21600,21600" o:gfxdata="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AS5jJ&#10;2wAAAA0BAAAPAAAAAAAAAAEAIAAAACIAAABkcnMvZG93bnJldi54bWxQSwECFAAUAAAACACHTuJA&#10;RYkIFB4CAABcBAAADgAAAAAAAAABACAAAAAq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page">
              <wp:posOffset>2506345</wp:posOffset>
            </wp:positionH>
            <wp:positionV relativeFrom="page">
              <wp:posOffset>7249795</wp:posOffset>
            </wp:positionV>
            <wp:extent cx="67945" cy="89535"/>
            <wp:effectExtent l="0" t="0" r="8255" b="1206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page">
              <wp:posOffset>3477895</wp:posOffset>
            </wp:positionH>
            <wp:positionV relativeFrom="page">
              <wp:posOffset>7265670</wp:posOffset>
            </wp:positionV>
            <wp:extent cx="142875" cy="17907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3461385</wp:posOffset>
                </wp:positionH>
                <wp:positionV relativeFrom="page">
                  <wp:posOffset>5804535</wp:posOffset>
                </wp:positionV>
                <wp:extent cx="1259205" cy="215265"/>
                <wp:effectExtent l="0" t="0" r="1079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cs="Oswald Regular" w:eastAsiaTheme="minorHAnsi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72.55pt;margin-top:457.05pt;height:16.95pt;width:99.15pt;mso-position-horizontal-relative:page;mso-position-vertical-relative:page;z-index:251891712;mso-width-relative:page;mso-height-relative:page;" filled="f" stroked="f" coordsize="21600,21600" o:gfxdata="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N7abjcAAAACwEAAA8AAAAAAAAAAQAgAAAAIgAAAGRycy9kb3ducmV2LnhtbFBLAQIUABQA&#10;AAAIAIdO4kBOdQNFJQIAAGIEAAAOAAAAAAAAAAEAIAAAACsBAABkcnMvZTJvRG9jLnhtbFBLBQYA&#10;AAAABgAGAFkBAADC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cs="Oswald Regular" w:eastAsiaTheme="minorHAnsi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>
                      <w:pPr>
                        <w:rPr>
                          <w:lang w:val="it-IT"/>
                        </w:rPr>
                      </w:pPr>
                    </w:p>
                    <w:p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3461385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Bachelor’s of Science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" w:eastAsiaTheme="minorHAnsi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26" o:spt="202" type="#_x0000_t202" style="position:absolute;left:0pt;margin-left:272.55pt;margin-top:471.85pt;height:21.05pt;width:99.2pt;mso-position-horizontal-relative:page;mso-position-vertical-relative:page;z-index:251892736;mso-width-relative:page;mso-height-relative:page;" filled="f" stroked="f" coordsize="21600,21600" o:gfxdata="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8P&#10;EoLZAAAACwEAAA8AAAAAAAAAAQAgAAAAIgAAAGRycy9kb3ducmV2LnhtbFBLAQIUABQAAAAIAIdO&#10;4kALto1rIgIAAF4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cs="Open Sans" w:eastAsiaTheme="minorHAnsi"/>
                          <w:b/>
                          <w:bCs/>
                          <w:cap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b/>
                          <w:bCs/>
                          <w:caps/>
                          <w:color w:val="000000"/>
                          <w:sz w:val="14"/>
                          <w:szCs w:val="14"/>
                        </w:rPr>
                        <w:t>Bachelor’s of Science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" w:eastAsiaTheme="minorHAnsi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6286500</wp:posOffset>
                </wp:positionV>
                <wp:extent cx="1259205" cy="868045"/>
                <wp:effectExtent l="0" t="0" r="10795" b="209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 w:eastAsiaTheme="minorHAnsi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6" o:spt="202" type="#_x0000_t202" style="position:absolute;left:0pt;margin-left:273.85pt;margin-top:495pt;height:68.35pt;width:99.15pt;mso-position-horizontal-relative:page;mso-position-vertical-relative:page;z-index:251893760;mso-width-relative:page;mso-height-relative:page;" filled="f" stroked="f" coordsize="21600,21600" o:gfxdata="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4Sm+i&#10;2AAAAAwBAAAPAAAAAAAAAAEAIAAAACIAAABkcnMvZG93bnJldi54bWxQSwECFAAUAAAACACHTuJA&#10;P74BJSECAABeBAAADgAAAAAAAAABACAAAAAn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 w:eastAsiaTheme="minorHAnsi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3902075</wp:posOffset>
                </wp:positionH>
                <wp:positionV relativeFrom="page">
                  <wp:posOffset>7225030</wp:posOffset>
                </wp:positionV>
                <wp:extent cx="816610" cy="267335"/>
                <wp:effectExtent l="0" t="0" r="21590" b="12065"/>
                <wp:wrapNone/>
                <wp:docPr id="10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5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307.25pt;margin-top:568.9pt;height:21.05pt;width:64.3pt;mso-position-horizontal-relative:page;mso-position-vertical-relative:page;z-index:251894784;mso-width-relative:page;mso-height-relative:page;" filled="f" stroked="f" coordsize="21600,21600" o:gfxdata="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08W&#10;4NkAAAANAQAADwAAAAAAAAABACAAAAAiAAAAZHJzL2Rvd25yZXYueG1sUEsBAhQAFAAAAAgAh07i&#10;QFFrVtMhAgAAX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>
                      <w:pPr>
                        <w:pStyle w:val="5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page">
              <wp:posOffset>4073525</wp:posOffset>
            </wp:positionH>
            <wp:positionV relativeFrom="page">
              <wp:posOffset>7258050</wp:posOffset>
            </wp:positionV>
            <wp:extent cx="67945" cy="89535"/>
            <wp:effectExtent l="0" t="0" r="8255" b="1206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5788025</wp:posOffset>
                </wp:positionH>
                <wp:positionV relativeFrom="page">
                  <wp:posOffset>3330575</wp:posOffset>
                </wp:positionV>
                <wp:extent cx="766445" cy="216535"/>
                <wp:effectExtent l="0" t="0" r="20955" b="1206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center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26" o:spt="202" type="#_x0000_t202" style="position:absolute;left:0pt;margin-left:455.75pt;margin-top:262.25pt;height:17.05pt;width:60.35pt;mso-position-horizontal-relative:page;mso-position-vertical-relative:page;z-index:251788288;mso-width-relative:page;mso-height-relative:page;" filled="f" stroked="f" coordsize="21600,21600" o:gfxdata="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xtzKG&#10;2AAAAAwBAAAPAAAAAAAAAAEAIAAAACIAAABkcnMvZG93bnJldi54bWxQSwECFAAUAAAACACHTuJA&#10;hrgRKyECAABdBAAADgAAAAAAAAABACAAAAAn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center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page">
                  <wp:posOffset>5608320</wp:posOffset>
                </wp:positionH>
                <wp:positionV relativeFrom="page">
                  <wp:posOffset>2849245</wp:posOffset>
                </wp:positionV>
                <wp:extent cx="1151255" cy="1160145"/>
                <wp:effectExtent l="228600" t="228600" r="169545" b="2368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4032">
                          <a:off x="0" y="0"/>
                          <a:ext cx="115125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 Extrabold" w:hAnsi="Open Sans Extrabold" w:cs="Open Sans Extrabold" w:eastAsiaTheme="minorHAnsi"/>
                                <w:color w:val="FFFFFF" w:themeColor="background1"/>
                                <w:sz w:val="16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Extrabold" w:hAnsi="Open Sans Extrabold" w:cs="Open Sans Extrabold" w:eastAsiaTheme="minorHAnsi"/>
                                <w:color w:val="FFFFFF" w:themeColor="background1"/>
                                <w:sz w:val="16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RELIABLE          AMBITIOUS          HONEST 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45720" numCol="1" spcCol="0" rtlCol="0" fromWordArt="0" anchor="t" anchorCtr="0" forceAA="0" compatLnSpc="1">
                        <a:prstTxWarp prst="textCircle">
                          <a:avLst>
                            <a:gd name="adj" fmla="val 1212475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441.6pt;margin-top:224.35pt;height:91.35pt;width:90.65pt;mso-position-horizontal-relative:page;mso-position-vertical-relative:page;rotation:-2059980f;z-index:251922432;mso-width-relative:page;mso-height-relative:page;" filled="f" stroked="f" coordsize="21600,21600" o:gfxdata="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FdFInbAAAADAEAAA8AAAAAAAAAAQAgAAAAIgAAAGRycy9kb3ducmV2LnhtbFBL&#10;AQIUABQAAAAIAIdO4kAPqGtDZQIAANoEAAAOAAAAAAAAAAEAIAAAACoBAABkcnMvZTJvRG9jLnht&#10;bFBLBQYAAAAABgAGAFkBAAABBg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 Extrabold" w:hAnsi="Open Sans Extrabold" w:cs="Open Sans Extrabold" w:eastAsiaTheme="minorHAnsi"/>
                          <w:color w:val="FFFFFF" w:themeColor="background1"/>
                          <w:sz w:val="16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Extrabold" w:hAnsi="Open Sans Extrabold" w:cs="Open Sans Extrabold" w:eastAsiaTheme="minorHAnsi"/>
                          <w:color w:val="FFFFFF" w:themeColor="background1"/>
                          <w:sz w:val="16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RELIABLE          AMBITIOUS          HONEST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5363845</wp:posOffset>
                </wp:positionH>
                <wp:positionV relativeFrom="page">
                  <wp:posOffset>2604135</wp:posOffset>
                </wp:positionV>
                <wp:extent cx="1621790" cy="1619885"/>
                <wp:effectExtent l="330200" t="330200" r="308610" b="335915"/>
                <wp:wrapNone/>
                <wp:docPr id="38" name="Text Box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19515910">
                          <a:off x="0" y="0"/>
                          <a:ext cx="162179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 Extrabold" w:hAnsi="Open Sans Extrabold" w:cs="Open Sans Extrabold" w:eastAsiaTheme="minorHAnsi"/>
                                <w:color w:val="595959" w:themeColor="text1" w:themeTint="A6"/>
                                <w:sz w:val="16"/>
                                <w:szCs w:val="1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Extrabold" w:hAnsi="Open Sans Extrabold" w:cs="Open Sans Extrabold" w:eastAsiaTheme="minorHAnsi"/>
                                <w:color w:val="595959" w:themeColor="text1" w:themeTint="A6"/>
                                <w:sz w:val="16"/>
                                <w:szCs w:val="1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LIABLE      AMBITIOUS      HONEST      CONSISTEN      HARDWORK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45720" numCol="1" spcCol="0" rtlCol="0" fromWordArt="0" anchor="t" anchorCtr="0" forceAA="0" compatLnSpc="1">
                        <a:prstTxWarp prst="textCircle">
                          <a:avLst>
                            <a:gd name="adj" fmla="val 1087237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422.35pt;margin-top:205.05pt;height:127.55pt;width:127.7pt;mso-position-horizontal-relative:page;mso-position-vertical-relative:page;rotation:-2276382f;z-index:251921408;mso-width-relative:page;mso-height-relative:page;" filled="f" stroked="f" coordsize="21600,21600" o:gfxdata="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QiunNsAAAAMAQAADwAAAAAAAAABACAAAAAi&#10;AAAAZHJzL2Rvd25yZXYueG1sUEsBAhQAFAAAAAgAh07iQIJzL9F5AgAABAUAAA4AAAAAAAAAAQAg&#10;AAAAKgEAAGRycy9lMm9Eb2MueG1sUEsFBgAAAAAGAAYAWQEAABUGAAAAAA==&#10;">
                <v:fill on="f" focussize="0,0"/>
                <v:stroke on="f"/>
                <v:imagedata o:title=""/>
                <o:lock v:ext="edit" aspectratio="t"/>
                <v:textbox inset="0mm,0mm,0mm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 Extrabold" w:hAnsi="Open Sans Extrabold" w:cs="Open Sans Extrabold" w:eastAsiaTheme="minorHAnsi"/>
                          <w:color w:val="595959" w:themeColor="text1" w:themeTint="A6"/>
                          <w:sz w:val="16"/>
                          <w:szCs w:val="1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Extrabold" w:hAnsi="Open Sans Extrabold" w:cs="Open Sans Extrabold" w:eastAsiaTheme="minorHAnsi"/>
                          <w:color w:val="595959" w:themeColor="text1" w:themeTint="A6"/>
                          <w:sz w:val="16"/>
                          <w:szCs w:val="1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LIABLE      AMBITIOUS      HONEST      CONSISTEN      HARD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page">
                  <wp:posOffset>7061835</wp:posOffset>
                </wp:positionH>
                <wp:positionV relativeFrom="page">
                  <wp:posOffset>5559425</wp:posOffset>
                </wp:positionV>
                <wp:extent cx="129540" cy="179070"/>
                <wp:effectExtent l="0" t="0" r="0" b="0"/>
                <wp:wrapNone/>
                <wp:docPr id="1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272" o:spid="_x0000_s1026" o:spt="100" style="position:absolute;left:0pt;margin-left:556.05pt;margin-top:437.75pt;height:14.1pt;width:10.2pt;mso-position-horizontal-relative:page;mso-position-vertical-relative:page;z-index:251920384;v-text-anchor:middle;mso-width-relative:page;mso-height-relative:page;" fillcolor="#1F86B9" filled="t" stroked="f" coordsize="228605,333887" o:gfxdata="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TirgftsAAAANAQAADwAAAAAAAAABACAAAAAiAAAAZHJzL2Rvd25y&#10;ZXYueG1sUEsBAhQAFAAAAAgAh07iQMz3SoT8AwAAigoAAA4AAAAAAAAAAQAgAAAAKgEAAGRycy9l&#10;Mm9Eb2MueG1sUEsFBgAAAAAGAAYAWQEAAJgHAAAAAA==&#10;" path="m5,114300c-600,58662,51179,0,114305,0c177431,0,228605,51174,228605,114300c228605,177426,137516,330196,117934,333829c98352,337462,610,169938,5,114300xe">
                <v:path o:connectlocs="2,61301;64771,0;129540,61301;66827,179038;2,61301" o:connectangles="0,0,0,0,0"/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ge">
                  <wp:posOffset>4906645</wp:posOffset>
                </wp:positionV>
                <wp:extent cx="129540" cy="179070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272" o:spid="_x0000_s1026" o:spt="100" style="position:absolute;left:0pt;margin-left:481.5pt;margin-top:386.35pt;height:14.1pt;width:10.2pt;mso-position-horizontal-relative:page;mso-position-vertical-relative:page;z-index:251918336;v-text-anchor:middle;mso-width-relative:page;mso-height-relative:page;" fillcolor="#1F86B9" filled="t" stroked="f" coordsize="228605,333887" o:gfxdata="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l9gln9oAAAALAQAADwAAAAAAAAABACAAAAAiAAAAZHJzL2Rvd25y&#10;ZXYueG1sUEsBAhQAFAAAAAgAh07iQNx7IOn9AwAAigoAAA4AAAAAAAAAAQAgAAAAKQEAAGRycy9l&#10;Mm9Eb2MueG1sUEsFBgAAAAAGAAYAWQEAAJgHAAAAAA==&#10;" path="m5,114300c-600,58662,51179,0,114305,0c177431,0,228605,51174,228605,114300c228605,177426,137516,330196,117934,333829c98352,337462,610,169938,5,114300xe">
                <v:path o:connectlocs="2,61301;64771,0;129540,61301;66827,179038;2,61301" o:connectangles="0,0,0,0,0"/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029200</wp:posOffset>
                </wp:positionV>
                <wp:extent cx="129540" cy="179070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272" o:spid="_x0000_s1026" o:spt="100" style="position:absolute;left:0pt;margin-left:432pt;margin-top:396pt;height:14.1pt;width:10.2pt;mso-position-horizontal-relative:page;mso-position-vertical-relative:page;z-index:251916288;v-text-anchor:middle;mso-width-relative:page;mso-height-relative:page;" fillcolor="#1F86B9" filled="t" stroked="f" coordsize="228605,333887" o:gfxdata="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ILt/NtoAAAALAQAADwAAAAAAAAABACAAAAAiAAAAZHJzL2Rvd25y&#10;ZXYueG1sUEsBAhQAFAAAAAgAh07iQBMCKXv9AwAAigoAAA4AAAAAAAAAAQAgAAAAKQEAAGRycy9l&#10;Mm9Eb2MueG1sUEsFBgAAAAAGAAYAWQEAAJgHAAAAAA==&#10;" path="m5,114300c-600,58662,51179,0,114305,0c177431,0,228605,51174,228605,114300c228605,177426,137516,330196,117934,333829c98352,337462,610,169938,5,114300xe">
                <v:path o:connectlocs="2,61301;64771,0;129540,61301;66827,179038;2,61301" o:connectangles="0,0,0,0,0"/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4955540</wp:posOffset>
                </wp:positionH>
                <wp:positionV relativeFrom="page">
                  <wp:posOffset>9110980</wp:posOffset>
                </wp:positionV>
                <wp:extent cx="25908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o:spt="20" style="position:absolute;left:0pt;margin-left:390.2pt;margin-top:717.4pt;height:0pt;width:204pt;mso-position-horizontal-relative:page;mso-position-vertical-relative:page;z-index:251914240;mso-width-relative:page;mso-height-relative:page;" filled="f" stroked="t" coordsize="21600,21600" o:gfxdata="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+tkA9cAAAAO&#10;AQAADwAAAAAAAAABACAAAAAiAAAAZHJzL2Rvd25yZXYueG1sUEsBAhQAFAAAAAgAh07iQC0V9i3k&#10;AQAA2AMAAA4AAAAAAAAAAQAgAAAAJgEAAGRycy9lMm9Eb2MueG1sUEsFBgAAAAAGAAYAWQEAAHwF&#10;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2628900</wp:posOffset>
                </wp:positionV>
                <wp:extent cx="1583055" cy="1582420"/>
                <wp:effectExtent l="152400" t="101600" r="118745" b="0"/>
                <wp:wrapNone/>
                <wp:docPr id="56" name="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582420"/>
                        </a:xfrm>
                        <a:prstGeom prst="arc">
                          <a:avLst>
                            <a:gd name="adj1" fmla="val 8185393"/>
                            <a:gd name="adj2" fmla="val 2519230"/>
                          </a:avLst>
                        </a:prstGeom>
                        <a:ln w="2286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56" o:spid="_x0000_s1026" style="position:absolute;left:0pt;margin-left:423.6pt;margin-top:207pt;height:124.6pt;width:124.65pt;mso-position-horizontal-relative:page;mso-position-vertical-relative:page;z-index:251482112;v-text-anchor:middle;mso-width-relative:page;mso-height-relative:page;" filled="f" stroked="t" coordsize="1583055,1582420" o:gfxdata="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u1hfP3AAAAAwBAAAPAAAAAAAAAAEAIAAAACIAAABkcnMvZG93bnJldi54bWxQSwEC&#10;FAAUAAAACACHTuJANkmKZJsCAABNBQAADgAAAAAAAAABACAAAAArAQAAZHJzL2Uyb0RvYy54bWxQ&#10;SwUGAAAAAAYABgBZAQAAOAYAAAAA&#10;" path="m218213,1336726c82999,1194782,0,1002685,0,791210c0,354237,354379,0,791527,0c1228675,0,1583054,354237,1583054,791210c1583054,994791,1506135,1180414,1379765,1320622l791527,791210xnsem218213,1336726c82999,1194782,0,1002685,0,791210c0,354237,354379,0,791527,0c1228675,0,1583054,354237,1583054,791210c1583054,994791,1506135,1180414,1379765,1320622nfe">
                <v:path textboxrect="0,0,1583055,1582420" o:connectlocs="218213,1336726;791527,791210;1379760,1320618" o:connectangles="42,81,120"/>
                <v:fill on="f" focussize="0,0"/>
                <v:stroke weight="18pt" color="#F2F2F2 [305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2881630</wp:posOffset>
                </wp:positionV>
                <wp:extent cx="1083945" cy="1087755"/>
                <wp:effectExtent l="152400" t="101600" r="135255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087755"/>
                        </a:xfrm>
                        <a:prstGeom prst="arc">
                          <a:avLst>
                            <a:gd name="adj1" fmla="val 8185393"/>
                            <a:gd name="adj2" fmla="val 2519230"/>
                          </a:avLst>
                        </a:prstGeom>
                        <a:ln w="228600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57" o:spid="_x0000_s1026" style="position:absolute;left:0pt;margin-left:443.55pt;margin-top:226.9pt;height:85.65pt;width:85.35pt;mso-position-horizontal-relative:page;mso-position-vertical-relative:page;z-index:251483136;v-text-anchor:middle;mso-width-relative:page;mso-height-relative:page;" filled="f" stroked="t" coordsize="1083945,1087755" o:gfxdata="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90RZ/c&#10;AAAADAEAAA8AAAAAAAAAAQAgAAAAIgAAAGRycy9kb3ducmV2LnhtbFBLAQIUABQAAAAIAIdO4kC8&#10;T/xtjgIAACsFAAAOAAAAAAAAAAEAIAAAACsBAABkcnMvZTJvRG9jLnhtbFBLBQYAAAAABgAGAFkB&#10;AAArBgAAAAA=&#10;" path="m148685,918095c56532,820598,-1,688863,-1,543877c-1,243502,242648,0,541971,0c841294,0,1083943,243502,1083943,543877c1083943,683438,1031561,810722,945452,907009l541972,543877xnsem148685,918095c56532,820598,-1,688863,-1,543877c-1,243502,242648,0,541971,0c841294,0,1083943,243502,1083943,543877c1083943,683438,1031561,810722,945452,907009nfe">
                <v:path textboxrect="0,0,1083945,1087755" o:connectlocs="148685,918095;541972,543877;945449,907006" o:connectangles="42,81,120"/>
                <v:fill on="f" focussize="0,0"/>
                <v:stroke weight="18pt" color="#1F86B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4147185</wp:posOffset>
                </wp:positionH>
                <wp:positionV relativeFrom="page">
                  <wp:posOffset>9559925</wp:posOffset>
                </wp:positionV>
                <wp:extent cx="395605" cy="178435"/>
                <wp:effectExtent l="0" t="0" r="10795" b="247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26" o:spt="202" type="#_x0000_t202" style="position:absolute;left:0pt;margin-left:326.55pt;margin-top:752.75pt;height:14.05pt;width:31.15pt;mso-position-horizontal-relative:page;mso-position-vertical-relative:page;z-index:251846656;v-text-anchor:middle;mso-width-relative:page;mso-height-relative:page;" filled="f" stroked="f" coordsize="21600,21600" o:gfxdata="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NoO/XaAAAADQEAAA8AAAAAAAAAAQAgAAAAIgAAAGRycy9kb3ducmV2LnhtbFBLAQIUABQAAAAI&#10;AIdO4kDAG8WoJAIAAF0EAAAOAAAAAAAAAAEAIAAAACk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9208770</wp:posOffset>
                </wp:positionV>
                <wp:extent cx="395605" cy="178435"/>
                <wp:effectExtent l="0" t="0" r="10795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8pt;margin-top:725.1pt;height:14.05pt;width:31.15pt;mso-position-horizontal-relative:page;mso-position-vertical-relative:page;z-index:251844608;v-text-anchor:middle;mso-width-relative:page;mso-height-relative:page;" filled="f" stroked="f" coordsize="21600,21600" o:gfxdata="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h/mY3bAAAADQEAAA8AAAAAAAAAAQAgAAAAIgAAAGRycy9kb3ducmV2LnhtbFBLAQIUABQAAAAI&#10;AIdO4kBPlPn8IwIAAF0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3143250</wp:posOffset>
                </wp:positionH>
                <wp:positionV relativeFrom="page">
                  <wp:posOffset>9388475</wp:posOffset>
                </wp:positionV>
                <wp:extent cx="395605" cy="178435"/>
                <wp:effectExtent l="0" t="0" r="10795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26" o:spt="202" type="#_x0000_t202" style="position:absolute;left:0pt;margin-left:247.5pt;margin-top:739.25pt;height:14.05pt;width:31.15pt;mso-position-horizontal-relative:page;mso-position-vertical-relative:page;z-index:251848704;v-text-anchor:middle;mso-width-relative:page;mso-height-relative:page;" filled="f" stroked="f" coordsize="21600,21600" o:gfxdata="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gYCejbAAAADQEAAA8AAAAAAAAAAQAgAAAAIgAAAGRycy9kb3ducmV2LnhtbFBLAQIUABQAAAAI&#10;AIdO4kBQRVDCIwIAAF0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  <w:lang w:val="it-IT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3453130</wp:posOffset>
                </wp:positionH>
                <wp:positionV relativeFrom="page">
                  <wp:posOffset>9388475</wp:posOffset>
                </wp:positionV>
                <wp:extent cx="791845" cy="718820"/>
                <wp:effectExtent l="0" t="0" r="0" b="0"/>
                <wp:wrapNone/>
                <wp:docPr id="5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8820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3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117" o:spid="_x0000_s1026" o:spt="100" style="position:absolute;left:0pt;margin-left:271.9pt;margin-top:739.25pt;height:56.6pt;width:62.35pt;mso-position-horizontal-relative:page;mso-position-vertical-relative:page;z-index:251912192;v-text-anchor:middle;mso-width-relative:page;mso-height-relative:page;" fillcolor="#000000 [3213]" filled="t" stroked="f" coordsize="1193165,1028700" o:gfxdata="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yR/CxdoAAAANAQAA&#10;DwAAAAAAAAABACAAAAAiAAAAZHJzL2Rvd25yZXYueG1sUEsBAhQAFAAAAAgAh07iQCdIDU6mAwAA&#10;QAkAAA4AAAAAAAAAAQAgAAAAKQEAAGRycy9lMm9Eb2MueG1sUEsFBgAAAAAGAAYAWQEAAEEHAAAA&#10;AA==&#10;" path="m0,1028700c404233,813676,383053,611,596583,0c810113,-611,837829,820982,1193165,1028700l0,1028700xe">
                <v:path o:connectlocs="0,718820;395922,0;791845,718820;0,718820" o:connectangles="0,0,0,0"/>
                <v:fill on="t" opacity="19660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2955290</wp:posOffset>
                </wp:positionH>
                <wp:positionV relativeFrom="page">
                  <wp:posOffset>9559925</wp:posOffset>
                </wp:positionV>
                <wp:extent cx="791845" cy="539115"/>
                <wp:effectExtent l="0" t="0" r="0" b="0"/>
                <wp:wrapNone/>
                <wp:docPr id="6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39115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75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117" o:spid="_x0000_s1026" o:spt="100" style="position:absolute;left:0pt;margin-left:232.7pt;margin-top:752.75pt;height:42.45pt;width:62.35pt;mso-position-horizontal-relative:page;mso-position-vertical-relative:page;z-index:251911168;v-text-anchor:middle;mso-width-relative:page;mso-height-relative:page;" fillcolor="#1F86B9" filled="t" stroked="f" coordsize="1193165,1028700" o:gfxdata="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DUHkFfb&#10;AAAADQEAAA8AAAAAAAAAAQAgAAAAIgAAAGRycy9kb3ducmV2LnhtbFBLAQIUABQAAAAIAIdO4kDG&#10;0tu2rAMAAEAJAAAOAAAAAAAAAAEAIAAAACoBAABkcnMvZTJvRG9jLnhtbFBLBQYAAAAABgAGAFkB&#10;AABIBwAAAAA=&#10;" path="m0,1028700c404233,813676,383053,611,596583,0c810113,-611,837829,820982,1193165,1028700l0,1028700xe">
                <v:path o:connectlocs="0,539115;395922,0;791845,539115;0,539115" o:connectangles="0,0,0,0"/>
                <v:fill on="t" opacity="49152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3950970</wp:posOffset>
                </wp:positionH>
                <wp:positionV relativeFrom="page">
                  <wp:posOffset>9747885</wp:posOffset>
                </wp:positionV>
                <wp:extent cx="791845" cy="358775"/>
                <wp:effectExtent l="0" t="0" r="0" b="0"/>
                <wp:wrapNone/>
                <wp:docPr id="7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58775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117" o:spid="_x0000_s1026" o:spt="100" style="position:absolute;left:0pt;margin-left:311.1pt;margin-top:767.55pt;height:28.25pt;width:62.35pt;mso-position-horizontal-relative:page;mso-position-vertical-relative:page;z-index:251910144;v-text-anchor:middle;mso-width-relative:page;mso-height-relative:page;" fillcolor="#1F86B9" filled="t" stroked="f" coordsize="1193165,1028700" o:gfxdata="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E2gD0Pb&#10;AAAADQEAAA8AAAAAAAAAAQAgAAAAIgAAAGRycy9kb3ducmV2LnhtbFBLAQIUABQAAAAIAIdO4kC3&#10;43oZrAMAAEAJAAAOAAAAAAAAAAEAIAAAACoBAABkcnMvZTJvRG9jLnhtbFBLBQYAAAAABgAGAFkB&#10;AABIBwAAAAA=&#10;" path="m0,1028700c404233,813676,383053,611,596583,0c810113,-611,837829,820982,1193165,1028700l0,1028700xe">
                <v:path o:connectlocs="0,358775;395922,0;791845,358775;0,358775" o:connectangles="0,0,0,0"/>
                <v:fill on="t" opacity="19660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734695</wp:posOffset>
                </wp:positionV>
                <wp:extent cx="1560830" cy="159385"/>
                <wp:effectExtent l="0" t="0" r="1397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+1 394 </w:t>
                            </w:r>
                            <w:r>
                              <w:rPr>
                                <w:rFonts w:hint="eastAsia" w:ascii="Open Sans Light" w:hAnsi="Open Sans Light" w:eastAsia="宋体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4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26" o:spt="202" type="#_x0000_t202" style="position:absolute;left:0pt;margin-left:434.55pt;margin-top:57.85pt;height:12.55pt;width:122.9pt;mso-position-horizontal-relative:page;mso-position-vertical-relative:page;z-index:251532288;mso-width-relative:page;mso-height-relative:page;" filled="f" stroked="f" coordsize="21600,21600" o:gfxdata="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O0A&#10;wNgAAAAMAQAADwAAAAAAAAABACAAAAAiAAAAZHJzL2Rvd25yZXYueG1sUEsBAhQAFAAAAAgAh07i&#10;QLnVoNgiAgAAXg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+1 394 </w:t>
                      </w:r>
                      <w:r>
                        <w:rPr>
                          <w:rFonts w:hint="eastAsia" w:ascii="Open Sans Light" w:hAnsi="Open Sans Light" w:eastAsia="宋体" w:cs="Aller"/>
                          <w:color w:val="0D0D0D" w:themeColor="text1" w:themeTint="F2"/>
                          <w:spacing w:val="2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4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514350</wp:posOffset>
                </wp:positionV>
                <wp:extent cx="1560830" cy="159385"/>
                <wp:effectExtent l="0" t="0" r="13970" b="184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hint="default" w:ascii="Open Sans Light" w:hAnsi="Open Sans Light" w:eastAsia="宋体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Open Sans Light" w:hAnsi="Open Sans Light" w:eastAsia="宋体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26" o:spt="202" type="#_x0000_t202" style="position:absolute;left:0pt;margin-left:434.55pt;margin-top:40.5pt;height:12.55pt;width:122.9pt;mso-position-horizontal-relative:page;mso-position-vertical-relative:page;z-index:251531264;mso-width-relative:page;mso-height-relative:page;" filled="f" stroked="f" coordsize="21600,21600" o:gfxdata="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pilU9UA&#10;AAALAQAADwAAAAAAAAABACAAAAAiAAAAZHJzL2Rvd25yZXYueG1sUEsBAhQAFAAAAAgAh07iQL8z&#10;GUEiAgAAXgQAAA4AAAAAAAAAAQAgAAAAJAEAAGRycy9lMm9Eb2MueG1sUEsFBgAAAAAGAAYAWQEA&#10;ALg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hint="default" w:ascii="Open Sans Light" w:hAnsi="Open Sans Light" w:eastAsia="宋体" w:cs="Aller"/>
                          <w:color w:val="0D0D0D" w:themeColor="text1" w:themeTint="F2"/>
                          <w:spacing w:val="2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Open Sans Light" w:hAnsi="Open Sans Light" w:eastAsia="宋体" w:cs="Aller"/>
                          <w:color w:val="0D0D0D" w:themeColor="text1" w:themeTint="F2"/>
                          <w:spacing w:val="2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946785</wp:posOffset>
                </wp:positionV>
                <wp:extent cx="1560830" cy="151130"/>
                <wp:effectExtent l="0" t="0" r="13970" b="127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hint="default" w:ascii="OpenSans-Light" w:hAnsi="OpenSans-Light" w:eastAsia="宋体" w:cs="OpenSans-Light"/>
                                <w:color w:val="0D0D0D" w:themeColor="text1" w:themeTint="F2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Open Sans Light" w:hAnsi="Open Sans Light" w:eastAsia="宋体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26" o:spt="202" type="#_x0000_t202" style="position:absolute;left:0pt;margin-left:434.55pt;margin-top:74.55pt;height:11.9pt;width:122.9pt;mso-position-horizontal-relative:page;mso-position-vertical-relative:page;z-index:251534336;mso-width-relative:page;mso-height-relative:page;" filled="f" stroked="f" coordsize="21600,21600" o:gfxdata="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83qbrVAAAA&#10;DAEAAA8AAAAAAAAAAQAgAAAAIgAAAGRycy9kb3ducmV2LnhtbFBLAQIUABQAAAAIAIdO4kAWzbTJ&#10;IAIAAF4EAAAOAAAAAAAAAAEAIAAAACQBAABkcnMvZTJvRG9jLnhtbFBLBQYAAAAABgAGAFkBAAC2&#10;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before="20"/>
                        <w:rPr>
                          <w:rFonts w:hint="default" w:ascii="OpenSans-Light" w:hAnsi="OpenSans-Light" w:eastAsia="宋体" w:cs="OpenSans-Light"/>
                          <w:color w:val="0D0D0D" w:themeColor="text1" w:themeTint="F2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Open Sans Light" w:hAnsi="Open Sans Light" w:eastAsia="宋体" w:cs="Aller"/>
                          <w:color w:val="0D0D0D" w:themeColor="text1" w:themeTint="F2"/>
                          <w:spacing w:val="2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1200150</wp:posOffset>
                </wp:positionV>
                <wp:extent cx="1560830" cy="453390"/>
                <wp:effectExtent l="0" t="0" r="13970" b="381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ascii="Open Sans Light" w:hAnsi="Open Sans Light" w:cs="Open Sans Light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 w:eastAsiaTheme="minorHAnsi"/>
                                <w:color w:val="000000"/>
                                <w:sz w:val="16"/>
                                <w:szCs w:val="16"/>
                              </w:rPr>
                              <w:t xml:space="preserve">123 Street Name, </w:t>
                            </w:r>
                          </w:p>
                          <w:p>
                            <w:pPr>
                              <w:spacing w:before="20"/>
                              <w:rPr>
                                <w:rFonts w:ascii="Open Sans Light" w:hAnsi="Open Sans Light" w:cs="Open Sans Light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 w:eastAsiaTheme="minorHAnsi"/>
                                <w:color w:val="000000"/>
                                <w:sz w:val="16"/>
                                <w:szCs w:val="16"/>
                              </w:rPr>
                              <w:t xml:space="preserve">Town/City, </w:t>
                            </w:r>
                          </w:p>
                          <w:p>
                            <w:pPr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 w:eastAsiaTheme="minorHAnsi"/>
                                <w:color w:val="000000"/>
                                <w:sz w:val="16"/>
                                <w:szCs w:val="16"/>
                              </w:rPr>
                              <w:t>State/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026" o:spt="202" type="#_x0000_t202" style="position:absolute;left:0pt;margin-left:434.55pt;margin-top:94.5pt;height:35.7pt;width:122.9pt;mso-position-horizontal-relative:page;mso-position-vertical-relative:page;z-index:251832320;mso-width-relative:page;mso-height-relative:page;" filled="f" stroked="f" coordsize="21600,21600" o:gfxdata="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gwJTG&#10;1wAAAAwBAAAPAAAAAAAAAAEAIAAAACIAAABkcnMvZG93bnJldi54bWxQSwECFAAUAAAACACHTuJA&#10;EkKKHSICAABeBAAADgAAAAAAAAABACAAAAAm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before="20"/>
                        <w:rPr>
                          <w:rFonts w:ascii="Open Sans Light" w:hAnsi="Open Sans Light" w:cs="Open Sans Light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 w:eastAsiaTheme="minorHAnsi"/>
                          <w:color w:val="000000"/>
                          <w:sz w:val="16"/>
                          <w:szCs w:val="16"/>
                        </w:rPr>
                        <w:t xml:space="preserve">123 Street Name, </w:t>
                      </w:r>
                    </w:p>
                    <w:p>
                      <w:pPr>
                        <w:spacing w:before="20"/>
                        <w:rPr>
                          <w:rFonts w:ascii="Open Sans Light" w:hAnsi="Open Sans Light" w:cs="Open Sans Light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 w:eastAsiaTheme="minorHAnsi"/>
                          <w:color w:val="000000"/>
                          <w:sz w:val="16"/>
                          <w:szCs w:val="16"/>
                        </w:rPr>
                        <w:t xml:space="preserve">Town/City, </w:t>
                      </w:r>
                    </w:p>
                    <w:p>
                      <w:pPr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 w:eastAsiaTheme="minorHAnsi"/>
                          <w:color w:val="000000"/>
                          <w:sz w:val="16"/>
                          <w:szCs w:val="16"/>
                        </w:rPr>
                        <w:t>State/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563245</wp:posOffset>
            </wp:positionV>
            <wp:extent cx="107950" cy="67945"/>
            <wp:effectExtent l="0" t="0" r="0" b="825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734695</wp:posOffset>
            </wp:positionV>
            <wp:extent cx="107950" cy="1079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987425</wp:posOffset>
            </wp:positionV>
            <wp:extent cx="107950" cy="1079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1240790</wp:posOffset>
            </wp:positionV>
            <wp:extent cx="107950" cy="97155"/>
            <wp:effectExtent l="0" t="0" r="0" b="444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1150620</wp:posOffset>
                </wp:positionV>
                <wp:extent cx="2069465" cy="0"/>
                <wp:effectExtent l="0" t="0" r="13335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o:spt="20" style="position:absolute;left:0pt;margin-left:404.35pt;margin-top:90.6pt;height:0pt;width:162.95pt;mso-position-horizontal-relative:page;mso-position-vertical-relative:page;z-index:251904000;mso-width-relative:page;mso-height-relative:page;" filled="f" stroked="t" coordsize="21600,21600" o:gfxdata="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WFCR/Y&#10;AAAADAEAAA8AAAAAAAAAAQAgAAAAIgAAAGRycy9kb3ducmV2LnhtbFBLAQIUABQAAAAIAIdO4kD7&#10;aaOC5wEAANgDAAAOAAAAAAAAAAEAIAAAACcBAABkcnMvZTJvRG9jLnhtbFBLBQYAAAAABgAGAFkB&#10;AACABQAAAAA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701675</wp:posOffset>
                </wp:positionV>
                <wp:extent cx="2069465" cy="0"/>
                <wp:effectExtent l="0" t="0" r="1333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o:spt="20" style="position:absolute;left:0pt;margin-left:404.35pt;margin-top:55.25pt;height:0pt;width:162.95pt;mso-position-horizontal-relative:page;mso-position-vertical-relative:page;z-index:251908096;mso-width-relative:page;mso-height-relative:page;" filled="f" stroked="t" coordsize="21600,21600" o:gfxdata="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1angfY&#10;AAAADAEAAA8AAAAAAAAAAQAgAAAAIgAAAGRycy9kb3ducmV2LnhtbFBLAQIUABQAAAAIAIdO4kCS&#10;y7pP5wEAANgDAAAOAAAAAAAAAAEAIAAAACcBAABkcnMvZTJvRG9jLnhtbFBLBQYAAAAABgAGAFkB&#10;AACABQAAAAA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922020</wp:posOffset>
                </wp:positionV>
                <wp:extent cx="2069465" cy="0"/>
                <wp:effectExtent l="0" t="0" r="1333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o:spt="20" style="position:absolute;left:0pt;margin-left:404.35pt;margin-top:72.6pt;height:0pt;width:162.95pt;mso-position-horizontal-relative:page;mso-position-vertical-relative:page;z-index:251906048;mso-width-relative:page;mso-height-relative:page;" filled="f" stroked="t" coordsize="21600,21600" o:gfxdata="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iUgt2AAA&#10;AAwBAAAPAAAAAAAAAAEAIAAAACIAAABkcnMvZG93bnJldi54bWxQSwECFAAUAAAACACHTuJAUwgo&#10;hOUBAADYAwAADgAAAAAAAAABACAAAAAnAQAAZHJzL2Uyb0RvYy54bWxQSwUGAAAAAAYABgBZAQAA&#10;fgUAAAAA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-5061585</wp:posOffset>
                </wp:positionH>
                <wp:positionV relativeFrom="page">
                  <wp:posOffset>-370144040</wp:posOffset>
                </wp:positionV>
                <wp:extent cx="2627630" cy="0"/>
                <wp:effectExtent l="0" t="0" r="13970" b="254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o:spt="20" style="position:absolute;left:0pt;margin-left:-398.55pt;margin-top:-29145.2pt;height:0pt;width:206.9pt;mso-position-horizontal-relative:page;mso-position-vertical-relative:page;z-index:251835392;mso-width-relative:page;mso-height-relative:page;" filled="f" stroked="t" coordsize="21600,21600" o:gfxdata="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UBW&#10;hdsAAAATAQAADwAAAAAAAAABACAAAAAiAAAAZHJzL2Rvd25yZXYueG1sUEsBAhQAFAAAAAgAh07i&#10;QIt256rmAQAA2gMAAA4AAAAAAAAAAQAgAAAAKgEAAGRycy9lMm9Eb2MueG1sUEsFBgAAAAAGAAYA&#10;WQEAAII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783590</wp:posOffset>
                </wp:positionV>
                <wp:extent cx="1151890" cy="302260"/>
                <wp:effectExtent l="0" t="0" r="1651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285.4pt;margin-top:61.7pt;height:23.8pt;width:90.7pt;mso-position-horizontal-relative:page;mso-position-vertical-relative:page;z-index:251901952;mso-width-relative:page;mso-height-relative:page;" filled="f" stroked="f" coordsize="21600,21600" o:gfxdata="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dGalHX&#10;AAAACwEAAA8AAAAAAAAAAQAgAAAAIgAAAGRycy9kb3ducmV2LnhtbFBLAQIUABQAAAAIAIdO4kA0&#10;BU8wIQIAAFw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before="2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358775</wp:posOffset>
                </wp:positionV>
                <wp:extent cx="1151890" cy="115189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" o:spid="_x0000_s1026" o:spt="3" type="#_x0000_t3" style="position:absolute;left:0pt;margin-left:285.4pt;margin-top:28.25pt;height:90.7pt;width:90.7pt;mso-position-horizontal-relative:page;mso-position-vertical-relative:page;z-index:251527168;v-text-anchor:middle;mso-width-relative:page;mso-height-relative:page;" fillcolor="#BFBFBF [2412]" filled="t" stroked="f" coordsize="21600,21600" o:gfxdata="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">
                <v:fill type="frame" on="t" o:title="图片3" focussize="0,0" recolor="t" rotate="t" r:id="rId13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page">
              <wp:posOffset>3624580</wp:posOffset>
            </wp:positionH>
            <wp:positionV relativeFrom="page">
              <wp:posOffset>2514600</wp:posOffset>
            </wp:positionV>
            <wp:extent cx="67945" cy="89535"/>
            <wp:effectExtent l="0" t="0" r="8255" b="1206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page">
              <wp:posOffset>3592195</wp:posOffset>
            </wp:positionH>
            <wp:positionV relativeFrom="page">
              <wp:posOffset>4473575</wp:posOffset>
            </wp:positionV>
            <wp:extent cx="67945" cy="89535"/>
            <wp:effectExtent l="0" t="0" r="8255" b="1206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page">
              <wp:posOffset>3592195</wp:posOffset>
            </wp:positionH>
            <wp:positionV relativeFrom="page">
              <wp:posOffset>3502025</wp:posOffset>
            </wp:positionV>
            <wp:extent cx="67945" cy="89535"/>
            <wp:effectExtent l="0" t="0" r="8255" b="1206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20495</wp:posOffset>
                </wp:positionV>
                <wp:extent cx="2339975" cy="178435"/>
                <wp:effectExtent l="0" t="0" r="2222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aps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b/>
                                <w:bCs/>
                                <w:caps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job psosition / 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8.25pt;margin-top:111.85pt;height:14.05pt;width:184.25pt;mso-position-horizontal-relative:page;mso-position-vertical-relative:page;z-index:251834368;mso-width-relative:page;mso-height-relative:page;" filled="f" stroked="f" coordsize="21600,21600" o:gfxdata="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9L6cu&#10;1gAAAAoBAAAPAAAAAAAAAAEAIAAAACIAAABkcnMvZG93bnJldi54bWxQSwECFAAUAAAACACHTuJA&#10;7ZaA+SMCAABcBAAADgAAAAAAAAABACAAAAAl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" w:hAnsi="Open Sans" w:cs="Open Sans" w:eastAsiaTheme="minorHAnsi"/>
                          <w:b/>
                          <w:bCs/>
                          <w:caps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 w:eastAsiaTheme="minorHAnsi"/>
                          <w:b/>
                          <w:bCs/>
                          <w:caps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job psosition / occu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6172200</wp:posOffset>
                </wp:positionV>
                <wp:extent cx="1634490" cy="216535"/>
                <wp:effectExtent l="0" t="0" r="16510" b="120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433.25pt;margin-top:486pt;height:17.05pt;width:128.7pt;mso-position-horizontal-relative:page;mso-position-vertical-relative:page;z-index:251852800;mso-width-relative:page;mso-height-relative:page;" filled="f" stroked="f" coordsize="21600,21600" o:gfxdata="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l/jLL&#10;1wAAAA0BAAAPAAAAAAAAAAEAIAAAACIAAABkcnMvZG93bnJldi54bWxQSwECFAAUAAAACACHTuJA&#10;ytmEDCICAABcBAAADgAAAAAAAAABACAAAAAm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2081530</wp:posOffset>
                </wp:positionV>
                <wp:extent cx="1101725" cy="216535"/>
                <wp:effectExtent l="0" t="0" r="15875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26" o:spt="202" type="#_x0000_t202" style="position:absolute;left:0pt;margin-left:433.25pt;margin-top:163.9pt;height:17.05pt;width:86.75pt;mso-position-horizontal-relative:page;mso-position-vertical-relative:page;z-index:251778048;mso-width-relative:page;mso-height-relative:page;" filled="f" stroked="f" coordsize="21600,21600" o:gfxdata="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STW&#10;xdgAAAAMAQAADwAAAAAAAAABACAAAAAiAAAAZHJzL2Rvd25yZXYueG1sUEsBAhQAFAAAAAgAh07i&#10;QGHZYI4iAgAAXA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WHO AM 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3730625</wp:posOffset>
                </wp:positionH>
                <wp:positionV relativeFrom="page">
                  <wp:posOffset>2498090</wp:posOffset>
                </wp:positionV>
                <wp:extent cx="1043940" cy="121285"/>
                <wp:effectExtent l="0" t="0" r="22860" b="5715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293.75pt;margin-top:196.7pt;height:9.55pt;width:82.2pt;mso-position-horizontal-relative:page;mso-position-vertical-relative:page;z-index:251636736;mso-width-relative:page;mso-height-relative:page;" filled="f" stroked="f" coordsize="21600,21600" o:gfxdata="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mavnI&#10;2QAAAAsBAAAPAAAAAAAAAAEAIAAAACIAAABkcnMvZG93bnJldi54bWxQSwECFAAUAAAACACHTuJA&#10;Ysx1UCACAABcBAAADgAAAAAAAAABACAAAAAo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3706495</wp:posOffset>
                </wp:positionH>
                <wp:positionV relativeFrom="page">
                  <wp:posOffset>4465320</wp:posOffset>
                </wp:positionV>
                <wp:extent cx="1043940" cy="121285"/>
                <wp:effectExtent l="0" t="0" r="22860" b="5715"/>
                <wp:wrapNone/>
                <wp:docPr id="1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291.85pt;margin-top:351.6pt;height:9.55pt;width:82.2pt;mso-position-horizontal-relative:page;mso-position-vertical-relative:page;z-index:251867136;mso-width-relative:page;mso-height-relative:page;" filled="f" stroked="f" coordsize="21600,21600" o:gfxdata="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iRA&#10;WdgAAAALAQAADwAAAAAAAAABACAAAAAiAAAAZHJzL2Rvd25yZXYueG1sUEsBAhQAFAAAAAgAh07i&#10;QJHJnT8iAgAAXQ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3706495</wp:posOffset>
                </wp:positionH>
                <wp:positionV relativeFrom="page">
                  <wp:posOffset>3493770</wp:posOffset>
                </wp:positionV>
                <wp:extent cx="1043940" cy="121285"/>
                <wp:effectExtent l="0" t="0" r="22860" b="5715"/>
                <wp:wrapNone/>
                <wp:docPr id="11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291.85pt;margin-top:275.1pt;height:9.55pt;width:82.2pt;mso-position-horizontal-relative:page;mso-position-vertical-relative:page;z-index:251864064;mso-width-relative:page;mso-height-relative:page;" filled="f" stroked="f" coordsize="21600,21600" o:gfxdata="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Zc1cw&#10;2AAAAAsBAAAPAAAAAAAAAAEAIAAAACIAAABkcnMvZG93bnJldi54bWxQSwECFAAUAAAACACHTuJA&#10;HiJ8DiECAABdBAAADgAAAAAAAAABACAAAAAn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6179820</wp:posOffset>
            </wp:positionV>
            <wp:extent cx="143510" cy="143510"/>
            <wp:effectExtent l="0" t="0" r="889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4441190</wp:posOffset>
            </wp:positionV>
            <wp:extent cx="97155" cy="143510"/>
            <wp:effectExtent l="0" t="0" r="4445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2089785</wp:posOffset>
            </wp:positionV>
            <wp:extent cx="143510" cy="129540"/>
            <wp:effectExtent l="0" t="0" r="889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page">
              <wp:posOffset>3061335</wp:posOffset>
            </wp:positionH>
            <wp:positionV relativeFrom="page">
              <wp:posOffset>8858250</wp:posOffset>
            </wp:positionV>
            <wp:extent cx="143510" cy="125730"/>
            <wp:effectExtent l="0" t="0" r="889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8841740</wp:posOffset>
                </wp:positionV>
                <wp:extent cx="1066800" cy="216535"/>
                <wp:effectExtent l="0" t="0" r="0" b="1206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26" o:spt="202" type="#_x0000_t202" style="position:absolute;left:0pt;margin-left:273.85pt;margin-top:696.2pt;height:17.05pt;width:84pt;mso-position-horizontal-relative:page;mso-position-vertical-relative:page;z-index:251830272;mso-width-relative:page;mso-height-relative:page;" filled="f" stroked="f" coordsize="21600,21600" o:gfxdata="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ObH&#10;bdkAAAANAQAADwAAAAAAAAABACAAAAAiAAAAZHJzL2Rvd25yZXYueG1sUEsBAhQAFAAAAAgAh07i&#10;QGHp9yYhAgAAXg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8874125</wp:posOffset>
            </wp:positionV>
            <wp:extent cx="143510" cy="143510"/>
            <wp:effectExtent l="0" t="0" r="889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7722870</wp:posOffset>
            </wp:positionV>
            <wp:extent cx="97155" cy="143510"/>
            <wp:effectExtent l="0" t="0" r="4445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815975</wp:posOffset>
                </wp:positionV>
                <wp:extent cx="2159635" cy="825500"/>
                <wp:effectExtent l="0" t="0" r="2476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/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28.25pt;margin-top:64.25pt;height:65pt;width:170.05pt;mso-position-horizontal-relative:page;mso-position-vertical-relative:page;z-index:251502592;mso-width-relative:page;mso-height-relative:page;" filled="f" stroked="f" coordsize="21600,21600" o:gfxdata="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z0QB/W&#10;AAAACgEAAA8AAAAAAAAAAQAgAAAAIgAAAGRycy9kb3ducmV2LnhtbFBLAQIUABQAAAAIAIdO4kCH&#10;FVfMIgIAAFwEAAAOAAAAAAAAAAEAIAAAACU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/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2081530</wp:posOffset>
            </wp:positionV>
            <wp:extent cx="143510" cy="143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5420995</wp:posOffset>
                </wp:positionV>
                <wp:extent cx="2435860" cy="216535"/>
                <wp:effectExtent l="0" t="0" r="254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59.1pt;margin-top:426.85pt;height:17.05pt;width:191.8pt;mso-position-horizontal-relative:page;mso-position-vertical-relative:page;z-index:251542528;mso-width-relative:page;mso-height-relative:page;" filled="f" stroked="f" coordsize="21600,21600" o:gfxdata="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auK5v1wAA&#10;AAsBAAAPAAAAAAAAAAEAIAAAACIAAABkcnMvZG93bnJldi54bWxQSwECFAAUAAAACACHTuJAblJI&#10;GB8CAABaBAAADgAAAAAAAAABACAAAAAmAQAAZHJzL2Uyb0RvYy54bWxQSwUGAAAAAAYABgBZAQAA&#10;tw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081530</wp:posOffset>
                </wp:positionV>
                <wp:extent cx="4067175" cy="216535"/>
                <wp:effectExtent l="0" t="0" r="2222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59.1pt;margin-top:163.9pt;height:17.05pt;width:320.25pt;mso-position-horizontal-relative:page;mso-position-vertical-relative:page;z-index:251493376;mso-width-relative:page;mso-height-relative:page;" filled="f" stroked="f" coordsize="21600,21600" o:gfxdata="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On76rX&#10;AAAACwEAAA8AAAAAAAAAAQAgAAAAIgAAAGRycy9kb3ducmV2LnhtbFBLAQIUABQAAAAIAIdO4kAz&#10;XjWvIQIAAFw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4645025</wp:posOffset>
                </wp:positionV>
                <wp:extent cx="3648710" cy="178435"/>
                <wp:effectExtent l="0" t="0" r="8890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Aug 2012 – Oc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58.5pt;margin-top:365.75pt;height:14.05pt;width:287.3pt;mso-position-horizontal-relative:page;mso-position-vertical-relative:page;z-index:251525120;mso-width-relative:page;mso-height-relative:page;" filled="f" stroked="f" coordsize="21600,21600" o:gfxdata="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nxKo&#10;1wAAAAsBAAAPAAAAAAAAAAEAIAAAACIAAABkcnMvZG93bnJldi54bWxQSwECFAAUAAAACACHTuJA&#10;4JygziICAABcBAAADgAAAAAAAAABACAAAAAm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Aug 2012 – Oct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677795</wp:posOffset>
                </wp:positionV>
                <wp:extent cx="3191510" cy="179705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O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 2014 - Present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58.5pt;margin-top:210.85pt;height:14.15pt;width:251.3pt;mso-position-horizontal-relative:page;mso-position-vertical-relative:page;z-index:251516928;mso-width-relative:page;mso-height-relative:page;" filled="f" stroked="f" coordsize="21600,21600" o:gfxdata="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Jo3di3AAAAAsBAAAPAAAAAAAAAAEAIAAAACIAAABkcnMvZG93bnJldi54bWxQSwECFAAUAAAA&#10;CACHTuJAz3vLvCMCAABg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5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Oc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 2014 - Present</w:t>
                      </w:r>
                    </w:p>
                    <w:p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681730</wp:posOffset>
                </wp:positionV>
                <wp:extent cx="3077210" cy="178435"/>
                <wp:effectExtent l="0" t="0" r="2159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Nov 2013 - Sep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58.5pt;margin-top:289.9pt;height:14.05pt;width:242.3pt;mso-position-horizontal-relative:page;mso-position-vertical-relative:page;z-index:251521024;mso-width-relative:page;mso-height-relative:page;" filled="f" stroked="f" coordsize="21600,21600" o:gfxdata="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QQKGN1gAA&#10;AAsBAAAPAAAAAAAAAAEAIAAAACIAAABkcnMvZG93bnJldi54bWxQSwECFAAUAAAACACHTuJAKPZj&#10;JyACAABcBAAADgAAAAAAAAABACAAAAAlAQAAZHJzL2Uyb0RvYy54bWxQSwUGAAAAAAYABgBZAQAA&#10;tw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Nov 2013 - Sep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26" o:spt="202" type="#_x0000_t202" style="position:absolute;left:0pt;margin-left:36.6pt;margin-top:662.75pt;height:14.05pt;width:31.15pt;mso-position-horizontal-relative:page;mso-position-vertical-relative:page;z-index:251807744;v-text-anchor:middle;mso-width-relative:page;mso-height-relative:page;" filled="f" stroked="f" coordsize="21600,21600" o:gfxdata="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vjfFdkAAAAMAQAADwAAAAAAAAABACAAAAAiAAAAZHJzL2Rvd25yZXYueG1sUEsBAhQAFAAAAAgA&#10;h07iQI70+9ckAgAAXwQAAA4AAAAAAAAAAQAgAAAAKAEAAGRycy9lMm9Eb2MueG1sUEsFBgAAAAAG&#10;AAYAWQEAAL4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70.7pt;margin-top:662.75pt;height:14.05pt;width:31.15pt;mso-position-horizontal-relative:page;mso-position-vertical-relative:page;z-index:251808768;v-text-anchor:middle;mso-width-relative:page;mso-height-relative:page;" filled="f" stroked="f" coordsize="21600,21600" o:gfxdata="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mS92toAAAANAQAADwAAAAAAAAABACAAAAAiAAAAZHJzL2Rvd25yZXYueG1sUEsBAhQAFAAAAAgA&#10;h07iQKyx1nYjAgAAXw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104.8pt;margin-top:662.75pt;height:14.05pt;width:31.15pt;mso-position-horizontal-relative:page;mso-position-vertical-relative:page;z-index:251809792;v-text-anchor:middle;mso-width-relative:page;mso-height-relative:page;" filled="f" stroked="f" coordsize="21600,21600" o:gfxdata="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vml5fbAAAADQEAAA8AAAAAAAAAAQAgAAAAIgAAAGRycy9kb3ducmV2LnhtbFBLAQIUABQAAAAI&#10;AIdO4kAx2PNVIwIAAF8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26" o:spt="202" type="#_x0000_t202" style="position:absolute;left:0pt;margin-left:138.9pt;margin-top:662.75pt;height:14.05pt;width:31.15pt;mso-position-horizontal-relative:page;mso-position-vertical-relative:page;z-index:251810816;v-text-anchor:middle;mso-width-relative:page;mso-height-relative:page;" filled="f" stroked="f" coordsize="21600,21600" o:gfxdata="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I0I0LbAAAADQEAAA8AAAAAAAAAAQAgAAAAIgAAAGRycy9kb3ducmV2LnhtbFBLAQIUABQAAAAI&#10;AIdO4kCWYpwwIwIAAF8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173pt;margin-top:662.75pt;height:14.05pt;width:31.15pt;mso-position-horizontal-relative:page;mso-position-vertical-relative:page;z-index:251811840;v-text-anchor:middle;mso-width-relative:page;mso-height-relative:page;" filled="f" stroked="f" coordsize="21600,21600" o:gfxdata="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m56hvbAAAADQEAAA8AAAAAAAAAAQAgAAAAIgAAAGRycy9kb3ducmV2LnhtbFBLAQIUABQAAAAI&#10;AIdO4kALC7kTIwIAAF8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263017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07.1pt;margin-top:662.75pt;height:14.05pt;width:31.15pt;mso-position-horizontal-relative:page;mso-position-vertical-relative:page;z-index:251812864;v-text-anchor:middle;mso-width-relative:page;mso-height-relative:page;" filled="f" stroked="f" coordsize="21600,21600" o:gfxdata="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lgudP2wAAAA0BAAAPAAAAAAAAAAEAIAAAACIAAABkcnMvZG93bnJldi54bWxQSwECFAAUAAAA&#10;CACHTuJA2BdD+iQCAABfBAAADgAAAAAAAAABACAAAAAqAQAAZHJzL2Uyb0RvYy54bWxQSwUGAAAA&#10;AAYABgBZAQAAw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241.2pt;margin-top:662.75pt;height:14.05pt;width:31.15pt;mso-position-horizontal-relative:page;mso-position-vertical-relative:page;z-index:251813888;v-text-anchor:middle;mso-width-relative:page;mso-height-relative:page;" filled="f" stroked="f" coordsize="21600,21600" o:gfxdata="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uN0nXbAAAADQEAAA8AAAAAAAAAAQAgAAAAIgAAAGRycy9kb3ducmV2LnhtbFBLAQIUABQAAAAI&#10;AIdO4kBFfmbZIwIAAF8EAAAOAAAAAAAAAAEAIAAAACo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349631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 w:eastAsiaTheme="minorHAnsi"/>
                                <w:color w:val="000000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275.3pt;margin-top:662.75pt;height:14.05pt;width:31.15pt;mso-position-horizontal-relative:page;mso-position-vertical-relative:page;z-index:251814912;v-text-anchor:middle;mso-width-relative:page;mso-height-relative:page;" filled="f" stroked="f" coordsize="21600,21600" o:gfxdata="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5NHkjaAAAADQEAAA8AAAAAAAAAAQAgAAAAIgAAAGRycy9kb3ducmV2LnhtbFBLAQIUABQAAAAI&#10;AIdO4kDixAm8JAIAAF8EAAAOAAAAAAAAAAEAIAAAACkBAABkcnMvZTJvRG9jLnhtbFBLBQYAAAAA&#10;BgAGAFkBAAC/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 w:eastAsiaTheme="minorHAnsi"/>
                          <w:color w:val="000000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page">
              <wp:posOffset>546735</wp:posOffset>
            </wp:positionH>
            <wp:positionV relativeFrom="page">
              <wp:posOffset>8294370</wp:posOffset>
            </wp:positionV>
            <wp:extent cx="4139565" cy="91440"/>
            <wp:effectExtent l="0" t="0" r="635" b="1016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8221345</wp:posOffset>
                </wp:positionV>
                <wp:extent cx="1295400" cy="0"/>
                <wp:effectExtent l="25400" t="25400" r="50800" b="508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o:spt="20" style="position:absolute;left:0pt;margin-left:69.4pt;margin-top:647.35pt;height:0pt;width:102pt;mso-position-horizontal-relative:page;mso-position-vertical-relative:page;z-index:251801600;mso-width-relative:page;mso-height-relative:page;" filled="f" stroked="t" coordsize="21600,21600" o:gfxdata="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6P86+2AAAAA0BAAAPAAAAAAAAAAEAIAAA&#10;ACIAAABkcnMvZG93bnJldi54bWxQSwECFAAUAAAACACHTuJAekpOLtMBAAC4AwAADgAAAAAAAAAB&#10;ACAAAAAnAQAAZHJzL2Uyb0RvYy54bWxQSwUGAAAAAAYABgBZAQAAbAUAAAAA&#10;">
                <v:fill on="f" focussize="0,0"/>
                <v:stroke weight="6pt" color="#000000 [3213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8221345</wp:posOffset>
                </wp:positionV>
                <wp:extent cx="503555" cy="0"/>
                <wp:effectExtent l="25400" t="25400" r="55245" b="508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o:spt="20" style="position:absolute;left:0pt;margin-left:185.75pt;margin-top:647.35pt;height:0pt;width:39.65pt;mso-position-horizontal-relative:page;mso-position-vertical-relative:page;z-index:251802624;mso-width-relative:page;mso-height-relative:page;" filled="f" stroked="t" coordsize="21600,21600" o:gfxdata="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8hGR2AAAAA0BAAAPAAAAAAAAAAEAIAAA&#10;ACIAAABkcnMvZG93bnJldi54bWxQSwECFAAUAAAACACHTuJAA0XFetMBAAC3AwAADgAAAAAAAAAB&#10;ACAAAAAnAQAAZHJzL2Uyb0RvYy54bWxQSwUGAAAAAAYABgBZAQAAbAUAAAAA&#10;">
                <v:fill on="f" focussize="0,0"/>
                <v:stroke weight="6pt" color="#000000 [3213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page">
              <wp:posOffset>2195830</wp:posOffset>
            </wp:positionH>
            <wp:positionV relativeFrom="page">
              <wp:posOffset>7976235</wp:posOffset>
            </wp:positionV>
            <wp:extent cx="142875" cy="179070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page">
              <wp:posOffset>2873375</wp:posOffset>
            </wp:positionH>
            <wp:positionV relativeFrom="page">
              <wp:posOffset>7976235</wp:posOffset>
            </wp:positionV>
            <wp:extent cx="142875" cy="17907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page">
              <wp:posOffset>3477895</wp:posOffset>
            </wp:positionH>
            <wp:positionV relativeFrom="page">
              <wp:posOffset>7976235</wp:posOffset>
            </wp:positionV>
            <wp:extent cx="143510" cy="179705"/>
            <wp:effectExtent l="0" t="0" r="889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2269490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o:spt="20" style="position:absolute;left:0pt;margin-left:178.7pt;margin-top:645.4pt;height:11.3pt;width:0pt;mso-position-horizontal-relative:page;mso-position-vertical-relative:page;z-index:251819008;mso-width-relative:page;mso-height-relative:page;" filled="f" stroked="t" coordsize="21600,21600" o:gfxdata="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nOw0w1wAAAA0BAAAPAAAAAAAAAAEAIAAA&#10;ACIAAABkcnMvZG93bnJldi54bWxQSwECFAAUAAAACACHTuJA5seetNQBAAC2AwAADgAAAAAAAAAB&#10;ACAAAAAmAQAAZHJzL2Uyb0RvYy54bWxQSwUGAAAAAAYABgBZAQAAbAUAAAAA&#10;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2947035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o:spt="20" style="position:absolute;left:0pt;margin-left:232.05pt;margin-top:645.4pt;height:11.3pt;width:0pt;mso-position-horizontal-relative:page;mso-position-vertical-relative:page;z-index:251820032;mso-width-relative:page;mso-height-relative:page;" filled="f" stroked="t" coordsize="21600,21600" o:gfxdata="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3FqeJtcAAAANAQAADwAAAAAAAAABACAAAAAi&#10;AAAAZHJzL2Rvd25yZXYueG1sUEsBAhQAFAAAAAgAh07iQLCSTofSAQAAtgMAAA4AAAAAAAAAAQAg&#10;AAAAJgEAAGRycy9lMm9Eb2MueG1sUEsFBgAAAAAGAAYAWQEAAGoFAAAAAA==&#10;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8221345</wp:posOffset>
                </wp:positionV>
                <wp:extent cx="395605" cy="0"/>
                <wp:effectExtent l="25400" t="25400" r="61595" b="508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o:spt="20" style="position:absolute;left:0pt;margin-left:324pt;margin-top:647.35pt;height:0pt;width:31.15pt;mso-position-horizontal-relative:page;mso-position-vertical-relative:page;z-index:251821056;mso-width-relative:page;mso-height-relative:page;" filled="f" stroked="t" coordsize="21600,21600" o:gfxdata="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SYyyLaAAAADQEAAA8AAAAA&#10;AAAAAQAgAAAAIgAAAGRycy9kb3ducmV2LnhtbFBLAQIUABQAAAAIAIdO4kDjxKJt2QEAALcDAAAO&#10;AAAAAAAAAAEAIAAAACkBAABkcnMvZTJvRG9jLnhtbFBLBQYAAAAABgAGAFkBAAB0BQAAAAA=&#10;">
                <v:fill on="f" focussize="0,0"/>
                <v:stroke weight="6pt" color="#1F86B9 [3204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3632835</wp:posOffset>
                </wp:positionH>
                <wp:positionV relativeFrom="page">
                  <wp:posOffset>8221345</wp:posOffset>
                </wp:positionV>
                <wp:extent cx="359410" cy="0"/>
                <wp:effectExtent l="25400" t="25400" r="72390" b="508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o:spt="20" style="position:absolute;left:0pt;margin-left:286.05pt;margin-top:647.35pt;height:0pt;width:28.3pt;mso-position-horizontal-relative:page;mso-position-vertical-relative:page;z-index:251822080;mso-width-relative:page;mso-height-relative:page;" filled="f" stroked="t" coordsize="21600,21600" o:gfxdata="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4/piTaAAAADQEAAA8AAAAA&#10;AAAAAQAgAAAAIgAAAGRycy9kb3ducmV2LnhtbFBLAQIUABQAAAAIAIdO4kAEnPHi2QEAALcDAAAO&#10;AAAAAAAAAAEAIAAAACkBAABkcnMvZTJvRG9jLnhtbFBLBQYAAAAABgAGAFkBAAB0BQAAAAA=&#10;">
                <v:fill on="f" focussize="0,0"/>
                <v:stroke weight="6pt" color="#1F86B9 [3204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3036570</wp:posOffset>
                </wp:positionH>
                <wp:positionV relativeFrom="page">
                  <wp:posOffset>8221345</wp:posOffset>
                </wp:positionV>
                <wp:extent cx="431800" cy="0"/>
                <wp:effectExtent l="25400" t="25400" r="50800" b="508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o:spt="20" style="position:absolute;left:0pt;margin-left:239.1pt;margin-top:647.35pt;height:0pt;width:34pt;mso-position-horizontal-relative:page;mso-position-vertical-relative:page;z-index:251823104;mso-width-relative:page;mso-height-relative:page;" filled="f" stroked="t" coordsize="21600,21600" o:gfxdata="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MNjwK2AAAAA0BAAAPAAAAAAAAAAEAIAAA&#10;ACIAAABkcnMvZG93bnJldi54bWxQSwECFAAUAAAACACHTuJAL+9hBtMBAAC3AwAADgAAAAAAAAAB&#10;ACAAAAAnAQAAZHJzL2Uyb0RvYy54bWxQSwUGAAAAAAYABgBZAQAAbAUAAAAA&#10;">
                <v:fill on="f" focussize="0,0"/>
                <v:stroke weight="6pt" color="#000000 [3213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3550920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o:spt="20" style="position:absolute;left:0pt;margin-left:279.6pt;margin-top:645.4pt;height:11.3pt;width:0pt;mso-position-horizontal-relative:page;mso-position-vertical-relative:page;z-index:251824128;mso-width-relative:page;mso-height-relative:page;" filled="f" stroked="t" coordsize="21600,21600" o:gfxdata="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2JzMdgAAAANAQAADwAAAAAAAAABACAA&#10;AAAiAAAAZHJzL2Rvd25yZXYueG1sUEsBAhQAFAAAAAgAh07iQCkfb4HUAQAAtgMAAA4AAAAAAAAA&#10;AQAgAAAAJwEAAGRycy9lMm9Eb2MueG1sUEsFBgAAAAAGAAYAWQEAAG0FAAAAAA==&#10;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841240</wp:posOffset>
                </wp:positionV>
                <wp:extent cx="4031615" cy="415290"/>
                <wp:effectExtent l="0" t="0" r="698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line="240" w:lineRule="auto"/>
                              <w:ind w:left="-57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59.1pt;margin-top:381.2pt;height:32.7pt;width:317.45pt;mso-position-horizontal-relative:page;mso-position-vertical-relative:page;z-index:251523072;mso-width-relative:page;mso-height-relative:page;" filled="f" stroked="f" coordsize="21600,21600" o:gfxdata="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3BZ0w&#10;1wAAAAsBAAAPAAAAAAAAAAEAIAAAACIAAABkcnMvZG93bnJldi54bWxQSwECFAAUAAAACACHTuJA&#10;efX9RyICAABcBAAADgAAAAAAAAABACAAAAAm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line="240" w:lineRule="auto"/>
                        <w:ind w:left="-57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873375</wp:posOffset>
                </wp:positionV>
                <wp:extent cx="4031615" cy="415290"/>
                <wp:effectExtent l="0" t="0" r="698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59.1pt;margin-top:226.25pt;height:32.7pt;width:317.45pt;mso-position-horizontal-relative:page;mso-position-vertical-relative:page;z-index:251514880;mso-width-relative:page;mso-height-relative:page;" filled="f" stroked="f" coordsize="21600,21600" o:gfxdata="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G18&#10;F9gAAAALAQAADwAAAAAAAAABACAAAAAiAAAAZHJzL2Rvd25yZXYueG1sUEsBAhQAFAAAAAgAh07i&#10;QK/tUSgiAgAAXA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877945</wp:posOffset>
                </wp:positionV>
                <wp:extent cx="4031615" cy="415290"/>
                <wp:effectExtent l="0" t="0" r="698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59.1pt;margin-top:305.35pt;height:32.7pt;width:317.45pt;mso-position-horizontal-relative:page;mso-position-vertical-relative:page;z-index:251518976;mso-width-relative:page;mso-height-relative:page;" filled="f" stroked="f" coordsize="21600,21600" o:gfxdata="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TyjytYA&#10;AAALAQAADwAAAAAAAAABACAAAAAiAAAAZHJzL2Rvd25yZXYueG1sUEsBAhQAFAAAAAgAh07iQMem&#10;y7shAgAAXAQAAA4AAAAAAAAAAQAgAAAAJQEAAGRycy9lMm9Eb2MueG1sUEsFBgAAAAAGAAYAWQEA&#10;ALg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5078095</wp:posOffset>
                </wp:positionH>
                <wp:positionV relativeFrom="page">
                  <wp:posOffset>6547485</wp:posOffset>
                </wp:positionV>
                <wp:extent cx="2098675" cy="1331595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Lines/>
                              <w:suppressAutoHyphens/>
                              <w:spacing w:after="100" w:afterAutospacing="1" w:line="168" w:lineRule="auto"/>
                              <w:jc w:val="center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Web2.0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Web-Marketing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34"/>
                                <w:sz w:val="17"/>
                                <w:szCs w:val="17"/>
                              </w:rPr>
                              <w:t>InformationTechnology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>S.E.O.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SocialMedia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Mobile Apps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4"/>
                                <w:szCs w:val="34"/>
                              </w:rPr>
                              <w:t>S.E.M.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Music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7"/>
                                <w:sz w:val="15"/>
                                <w:szCs w:val="15"/>
                              </w:rPr>
                              <w:t>Social Networks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0"/>
                                <w:szCs w:val="30"/>
                              </w:rPr>
                              <w:t>WebDesign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Video-Edit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Soccer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Read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Mobile Comput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UI-Design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  <w:t>WEb Analitycs</w:t>
                            </w:r>
                          </w:p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rPr>
                                <w:rFonts w:ascii="Oswald" w:hAnsi="Oswald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399.85pt;margin-top:515.55pt;height:104.85pt;width:165.25pt;mso-position-horizontal-relative:page;mso-position-vertical-relative:page;z-index:251529216;mso-width-relative:page;mso-height-relative:page;" filled="f" stroked="f" coordsize="21600,21600" o:gfxdata="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iyDJs3gAAAA4BAAAPAAAAAAAAAAEAIAAAACIAAABkcnMvZG93bnJldi54bWxQSwEC&#10;FAAUAAAACACHTuJATv6cXicCAABhBAAADgAAAAAAAAABACAAAAAtAQAAZHJzL2Uyb0RvYy54bWxQ&#10;SwUGAAAAAAYABgBZAQAAx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5"/>
                        <w:keepLines/>
                        <w:suppressAutoHyphens/>
                        <w:spacing w:after="100" w:afterAutospacing="1" w:line="168" w:lineRule="auto"/>
                        <w:jc w:val="center"/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Web2.0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Web-Marketing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34"/>
                          <w:sz w:val="17"/>
                          <w:szCs w:val="17"/>
                        </w:rPr>
                        <w:t>InformationTechnology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>S.E.O.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2"/>
                          <w:szCs w:val="32"/>
                        </w:rPr>
                        <w:t>SocialMedia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Mobile Apps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4"/>
                          <w:szCs w:val="34"/>
                        </w:rPr>
                        <w:t>S.E.M.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Music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7"/>
                          <w:sz w:val="15"/>
                          <w:szCs w:val="15"/>
                        </w:rPr>
                        <w:t>Social Networks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0"/>
                          <w:szCs w:val="30"/>
                        </w:rPr>
                        <w:t>WebDesign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Video-Edit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2"/>
                          <w:szCs w:val="22"/>
                        </w:rPr>
                        <w:t>Soccer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8"/>
                          <w:szCs w:val="28"/>
                        </w:rPr>
                        <w:t>Read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2"/>
                          <w:szCs w:val="22"/>
                        </w:rPr>
                        <w:t>Mobile Comput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UI-Design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  <w:t>WEb Analitycs</w:t>
                      </w:r>
                    </w:p>
                    <w:p>
                      <w:pPr>
                        <w:pStyle w:val="4"/>
                        <w:suppressAutoHyphens/>
                        <w:spacing w:line="276" w:lineRule="auto"/>
                        <w:rPr>
                          <w:rFonts w:ascii="Oswald" w:hAnsi="Oswald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26" o:spt="202" type="#_x0000_t202" style="position:absolute;left:0pt;margin-left:279pt;margin-top:801.6pt;height:10.55pt;width:51pt;mso-position-horizontal-relative:page;mso-position-vertical-relative:page;z-index:251730944;v-text-anchor:middle;mso-width-relative:page;mso-height-relative:page;" filled="f" stroked="f" coordsize="21600,21600" o:gfxdata="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24cFdoAAAANAQAADwAAAAAAAAABACAAAAAiAAAAZHJzL2Rvd25yZXYueG1sUEsBAhQAFAAAAAgA&#10;h07iQM+fwlojAgAAXw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2987675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26" o:spt="202" type="#_x0000_t202" style="position:absolute;left:0pt;margin-left:235.25pt;margin-top:801.6pt;height:10.55pt;width:51pt;mso-position-horizontal-relative:page;mso-position-vertical-relative:page;z-index:251731968;v-text-anchor:middle;mso-width-relative:page;mso-height-relative:page;" filled="f" stroked="f" coordsize="21600,21600" o:gfxdata="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gfw7doAAAANAQAADwAAAAAAAAABACAAAAAiAAAAZHJzL2Rvd25yZXYueG1sUEsBAhQAFAAAAAgA&#10;h07iQGglrT8jAgAAXw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</w:t>
                            </w:r>
                            <w:r>
                              <w:rPr>
                                <w:rFonts w:ascii="Open Sans Light" w:hAnsi="Open Sans Light" w:cs="Open Sans Light"/>
                                <w:sz w:val="12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322.7pt;margin-top:801.6pt;height:10.55pt;width:51pt;mso-position-horizontal-relative:page;mso-position-vertical-relative:page;z-index:251732992;v-text-anchor:middle;mso-width-relative:page;mso-height-relative:page;" filled="f" stroked="f" coordsize="21600,21600" o:gfxdata="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T3NktoAAAANAQAADwAAAAAAAAABACAAAAAiAAAAZHJzL2Rvd25yZXYueG1sUEsBAhQAFAAAAAgA&#10;h07iQPVMiBwjAgAAXw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2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</w:t>
                      </w:r>
                      <w:r>
                        <w:rPr>
                          <w:rFonts w:ascii="Open Sans Light" w:hAnsi="Open Sans Light" w:cs="Open Sans Light"/>
                          <w:sz w:val="12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274175</wp:posOffset>
                </wp:positionV>
                <wp:extent cx="1259840" cy="71755"/>
                <wp:effectExtent l="0" t="0" r="1016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92.55pt;margin-top:730.25pt;height:5.65pt;width:99.2pt;mso-position-horizontal-relative:page;mso-position-vertical-relative:page;z-index:251606016;v-text-anchor:middle;mso-width-relative:page;mso-height-relative:page;" fillcolor="#BFBFBF [2412]" filled="t" stroked="f" coordsize="21600,21600" o:gfxdata="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Tavo9wAAAANAQAADwAAAAAAAAABACAAAAAiAAAAZHJz&#10;L2Rvd25yZXYueG1sUEsBAhQAFAAAAAgAh07iQHb1ywlyAgAA8QQAAA4AAAAAAAAAAQAgAAAAKw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274175</wp:posOffset>
                </wp:positionV>
                <wp:extent cx="629920" cy="71755"/>
                <wp:effectExtent l="0" t="0" r="5080" b="44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92.55pt;margin-top:730.25pt;height:5.65pt;width:49.6pt;mso-position-horizontal-relative:page;mso-position-vertical-relative:page;z-index:251607040;v-text-anchor:middle;mso-width-relative:page;mso-height-relative:page;" fillcolor="#1F86B9" filled="t" stroked="f" coordsize="21600,21600" o:gfxdata="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knwEu3QAAAA0BAAAPAAAAAAAAAAEAIAAAACIAAABkcnMvZG93bnJldi54bWxQSwEC&#10;FAAUAAAACACHTuJAzaXLGmECAADOBAAADgAAAAAAAAABACAAAAAs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462135</wp:posOffset>
                </wp:positionV>
                <wp:extent cx="1259840" cy="71120"/>
                <wp:effectExtent l="0" t="0" r="10160" b="50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92.55pt;margin-top:745.05pt;height:5.6pt;width:99.2pt;mso-position-horizontal-relative:page;mso-position-vertical-relative:page;z-index:251610112;v-text-anchor:middle;mso-width-relative:page;mso-height-relative:page;" fillcolor="#BFBFBF [2412]" filled="t" stroked="f" coordsize="21600,21600" o:gfxdata="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LAaazcAAAADQEAAA8AAAAAAAAAAQAgAAAAIgAAAGRycy9k&#10;b3ducmV2LnhtbFBLAQIUABQAAAAIAIdO4kBUh8CJcAIAAPEEAAAOAAAAAAAAAAEAIAAAACs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462135</wp:posOffset>
                </wp:positionV>
                <wp:extent cx="629920" cy="71755"/>
                <wp:effectExtent l="0" t="0" r="5080" b="44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92.55pt;margin-top:745.05pt;height:5.65pt;width:49.6pt;mso-position-horizontal-relative:page;mso-position-vertical-relative:page;z-index:251611136;v-text-anchor:middle;mso-width-relative:page;mso-height-relative:page;" fillcolor="#1F86B9" filled="t" stroked="f" coordsize="21600,21600" o:gfxdata="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OL5a9sAAAANAQAADwAAAAAAAAABACAAAAAiAAAAZHJzL2Rvd25yZXYueG1sUEsBAhQA&#10;FAAAAAgAh07iQGQVF85hAgAAzg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650095</wp:posOffset>
                </wp:positionV>
                <wp:extent cx="1259840" cy="71120"/>
                <wp:effectExtent l="0" t="0" r="10160" b="50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o:spt="1" style="position:absolute;left:0pt;margin-left:92.55pt;margin-top:759.85pt;height:5.6pt;width:99.2pt;mso-position-horizontal-relative:page;mso-position-vertical-relative:page;z-index:251614208;v-text-anchor:middle;mso-width-relative:page;mso-height-relative:page;" fillcolor="#BFBFBF [2412]" filled="t" stroked="f" coordsize="21600,21600" o:gfxdata="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S/jkd0AAAANAQAADwAAAAAAAAABACAAAAAiAAAAZHJz&#10;L2Rvd25yZXYueG1sUEsBAhQAFAAAAAgAh07iQDRZDI5xAgAA8QQAAA4AAAAAAAAAAQAgAAAALA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650095</wp:posOffset>
                </wp:positionV>
                <wp:extent cx="629920" cy="71755"/>
                <wp:effectExtent l="0" t="0" r="5080" b="44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92.55pt;margin-top:759.85pt;height:5.65pt;width:49.6pt;mso-position-horizontal-relative:page;mso-position-vertical-relative:page;z-index:251615232;v-text-anchor:middle;mso-width-relative:page;mso-height-relative:page;" fillcolor="#1F86B9" filled="t" stroked="f" coordsize="21600,21600" o:gfxdata="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sgaafcAAAADQEAAA8AAAAAAAAAAQAgAAAAIgAAAGRycy9kb3ducmV2LnhtbFBLAQIU&#10;ABQAAAAIAIdO4kB8xFGPYQIAAM4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837420</wp:posOffset>
                </wp:positionV>
                <wp:extent cx="1259840" cy="71120"/>
                <wp:effectExtent l="0" t="0" r="10160" b="50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92.55pt;margin-top:774.6pt;height:5.6pt;width:99.2pt;mso-position-horizontal-relative:page;mso-position-vertical-relative:page;z-index:251618304;v-text-anchor:middle;mso-width-relative:page;mso-height-relative:page;" fillcolor="#BFBFBF [2412]" filled="t" stroked="f" coordsize="21600,21600" o:gfxdata="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rpFoLdAAAADQEAAA8AAAAAAAAAAQAgAAAAIgAAAGRycy9k&#10;b3ducmV2LnhtbFBLAQIUABQAAAAIAIdO4kAlAPN0bwIAAPEEAAAOAAAAAAAAAAEAIAAAACw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837420</wp:posOffset>
                </wp:positionV>
                <wp:extent cx="629920" cy="71755"/>
                <wp:effectExtent l="0" t="0" r="5080" b="44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92.55pt;margin-top:774.6pt;height:5.65pt;width:49.6pt;mso-position-horizontal-relative:page;mso-position-vertical-relative:page;z-index:251619328;v-text-anchor:middle;mso-width-relative:page;mso-height-relative:page;" fillcolor="#1F86B9" filled="t" stroked="f" coordsize="21600,21600" o:gfxdata="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PAWtjcAAAADQEAAA8AAAAAAAAAAQAgAAAAIgAAAGRycy9kb3ducmV2LnhtbFBLAQIU&#10;ABQAAAAIAIdO4kD5yBtxYQIAAM4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025380</wp:posOffset>
                </wp:positionV>
                <wp:extent cx="1259840" cy="71120"/>
                <wp:effectExtent l="0" t="0" r="10160" b="50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o:spt="1" style="position:absolute;left:0pt;margin-left:92.55pt;margin-top:789.4pt;height:5.6pt;width:99.2pt;mso-position-horizontal-relative:page;mso-position-vertical-relative:page;z-index:251622400;v-text-anchor:middle;mso-width-relative:page;mso-height-relative:page;" fillcolor="#BFBFBF [2412]" filled="t" stroked="f" coordsize="21600,21600" o:gfxdata="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TXXzTcAAAADQEAAA8AAAAAAAAAAQAgAAAAIgAAAGRycy9k&#10;b3ducmV2LnhtbFBLAQIUABQAAAAIAIdO4kBF3j9zcAIAAPEEAAAOAAAAAAAAAAEAIAAAACs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025380</wp:posOffset>
                </wp:positionV>
                <wp:extent cx="629920" cy="71755"/>
                <wp:effectExtent l="0" t="0" r="5080" b="44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92.55pt;margin-top:789.4pt;height:5.65pt;width:49.6pt;mso-position-horizontal-relative:page;mso-position-vertical-relative:page;z-index:251623424;v-text-anchor:middle;mso-width-relative:page;mso-height-relative:page;" fillcolor="#1F86B9" filled="t" stroked="f" coordsize="21600,21600" o:gfxdata="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3+E27cAAAADQEAAA8AAAAAAAAAAQAgAAAAIgAAAGRycy9kb3ducmV2LnhtbFBLAQIU&#10;ABQAAAAIAIdO4kDhGV0wYQIAAM4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213340</wp:posOffset>
                </wp:positionV>
                <wp:extent cx="1259840" cy="71120"/>
                <wp:effectExtent l="0" t="0" r="10160" b="50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92.55pt;margin-top:804.2pt;height:5.6pt;width:99.2pt;mso-position-horizontal-relative:page;mso-position-vertical-relative:page;z-index:251626496;v-text-anchor:middle;mso-width-relative:page;mso-height-relative:page;" fillcolor="#BFBFBF [2412]" filled="t" stroked="f" coordsize="21600,21600" o:gfxdata="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1hC43QAAAA0BAAAPAAAAAAAAAAEAIAAAACIAAABkcnMv&#10;ZG93bnJldi54bWxQSwECFAAUAAAACACHTuJA5bxqe3ACAADxBAAADgAAAAAAAAABACAAAAAs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213340</wp:posOffset>
                </wp:positionV>
                <wp:extent cx="629920" cy="71755"/>
                <wp:effectExtent l="0" t="0" r="5080" b="44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o:spt="1" style="position:absolute;left:0pt;margin-left:92.55pt;margin-top:804.2pt;height:5.65pt;width:49.6pt;mso-position-horizontal-relative:page;mso-position-vertical-relative:page;z-index:251627520;v-text-anchor:middle;mso-width-relative:page;mso-height-relative:page;" fillcolor="#1F86B9" filled="t" stroked="f" coordsize="21600,21600" o:gfxdata="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T/XOLcAAAADQEAAA8AAAAAAAAAAQAgAAAAIgAAAGRycy9kb3ducmV2LnhtbFBLAQIU&#10;ABQAAAAIAIdO4kDJapbzYQIAAM4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241790</wp:posOffset>
                </wp:positionV>
                <wp:extent cx="647700" cy="133985"/>
                <wp:effectExtent l="0" t="0" r="1270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28.25pt;margin-top:727.7pt;height:10.55pt;width:51pt;mso-position-horizontal-relative:page;mso-position-vertical-relative:page;z-index:251608064;v-text-anchor:middle;mso-width-relative:page;mso-height-relative:page;" filled="f" stroked="f" coordsize="21600,21600" o:gfxdata="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RP&#10;NvHYAAAADAEAAA8AAAAAAAAAAQAgAAAAIgAAAGRycy9kb3ducmV2LnhtbFBLAQIUABQAAAAIAIdO&#10;4kB60PZ3IwIAAF0EAAAOAAAAAAAAAAEAIAAAACcBAABkcnMvZTJvRG9jLnhtbFBLBQYAAAAABgAG&#10;AFkBAAC8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429750</wp:posOffset>
                </wp:positionV>
                <wp:extent cx="648970" cy="133985"/>
                <wp:effectExtent l="0" t="0" r="11430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28.25pt;margin-top:742.5pt;height:10.55pt;width:51.1pt;mso-position-horizontal-relative:page;mso-position-vertical-relative:page;z-index:251612160;v-text-anchor:middle;mso-width-relative:page;mso-height-relative:page;" filled="f" stroked="f" coordsize="21600,21600" o:gfxdata="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q&#10;v5j+2QAAAAwBAAAPAAAAAAAAAAEAIAAAACIAAABkcnMvZG93bnJldi54bWxQSwECFAAUAAAACACH&#10;TuJA0VMLwCMCAABdBAAADgAAAAAAAAABACAAAAAoAQAAZHJzL2Uyb0RvYy54bWxQSwUGAAAAAAYA&#10;BgBZAQAAv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617075</wp:posOffset>
                </wp:positionV>
                <wp:extent cx="648970" cy="133985"/>
                <wp:effectExtent l="0" t="0" r="11430" b="184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6" o:spt="202" type="#_x0000_t202" style="position:absolute;left:0pt;margin-left:28.25pt;margin-top:757.25pt;height:10.55pt;width:51.1pt;mso-position-horizontal-relative:page;mso-position-vertical-relative:page;z-index:251616256;v-text-anchor:middle;mso-width-relative:page;mso-height-relative:page;" filled="f" stroked="f" coordsize="21600,21600" o:gfxdata="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R&#10;c4DF2QAAAAwBAAAPAAAAAAAAAAEAIAAAACIAAABkcnMvZG93bnJldi54bWxQSwECFAAUAAAACACH&#10;TuJAsnTx4yMCAABdBAAADgAAAAAAAAABACAAAAAoAQAAZHJzL2Uyb0RvYy54bWxQSwUGAAAAAAYA&#10;BgBZAQAAv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805035</wp:posOffset>
                </wp:positionV>
                <wp:extent cx="648970" cy="133985"/>
                <wp:effectExtent l="0" t="0" r="11430" b="184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28.25pt;margin-top:772.05pt;height:10.55pt;width:51.1pt;mso-position-horizontal-relative:page;mso-position-vertical-relative:page;z-index:251620352;v-text-anchor:middle;mso-width-relative:page;mso-height-relative:page;" filled="f" stroked="f" coordsize="21600,21600" o:gfxdata="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1b6F2QAAAAwBAAAPAAAAAAAAAAEAIAAAACIAAABkcnMvZG93bnJldi54bWxQSwECFAAUAAAACACH&#10;TuJAXxLnAiMCAABdBAAADgAAAAAAAAABACAAAAAoAQAAZHJzL2Uyb0RvYy54bWxQSwUGAAAAAAYA&#10;BgBZAQAAv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992995</wp:posOffset>
                </wp:positionV>
                <wp:extent cx="648970" cy="133985"/>
                <wp:effectExtent l="0" t="0" r="11430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.25pt;margin-top:786.85pt;height:10.55pt;width:51.1pt;mso-position-horizontal-relative:page;mso-position-vertical-relative:page;z-index:251624448;v-text-anchor:middle;mso-width-relative:page;mso-height-relative:page;" filled="f" stroked="f" coordsize="21600,21600" o:gfxdata="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B&#10;/ntS2QAAAAwBAAAPAAAAAAAAAAEAIAAAACIAAABkcnMvZG93bnJldi54bWxQSwECFAAUAAAACACH&#10;TuJAQQ2eqiMCAABdBAAADgAAAAAAAAABACAAAAAoAQAAZHJzL2Uyb0RvYy54bWxQSwUGAAAAAAYA&#10;BgBZAQAAv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0172700</wp:posOffset>
                </wp:positionV>
                <wp:extent cx="648970" cy="133985"/>
                <wp:effectExtent l="0" t="0" r="1143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.25pt;margin-top:801pt;height:10.55pt;width:51.1pt;mso-position-horizontal-relative:page;mso-position-vertical-relative:page;z-index:251628544;v-text-anchor:middle;mso-width-relative:page;mso-height-relative:page;" filled="f" stroked="f" coordsize="21600,21600" o:gfxdata="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lFN&#10;S9gAAAAMAQAADwAAAAAAAAABACAAAAAiAAAAZHJzL2Rvd25yZXYueG1sUEsBAhQAFAAAAAgAh07i&#10;QDQkucEiAgAAXQQAAA4AAAAAAAAAAQAgAAAAJwEAAGRycy9lMm9Eb2MueG1sUEsFBgAAAAAGAAYA&#10;WQEAALs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832985</wp:posOffset>
            </wp:positionV>
            <wp:extent cx="2051685" cy="1072515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465070</wp:posOffset>
                </wp:positionV>
                <wp:extent cx="2987040" cy="226060"/>
                <wp:effectExtent l="0" t="0" r="1016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59.1pt;margin-top:194.1pt;height:17.8pt;width:235.2pt;mso-position-horizontal-relative:page;mso-position-vertical-relative:page;z-index:251515904;mso-width-relative:page;mso-height-relative:page;" filled="f" stroked="f" coordsize="21600,21600" o:gfxdata="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9MsK1gAA&#10;AAsBAAAPAAAAAAAAAAEAIAAAACIAAABkcnMvZG93bnJldi54bWxQSwECFAAUAAAACACHTuJA07Y0&#10;kiACAABcBAAADgAAAAAAAAABACAAAAAlAQAAZHJzL2Uyb0RvYy54bWxQSwUGAAAAAAYABgBZAQAA&#10;tw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644775</wp:posOffset>
                </wp:positionV>
                <wp:extent cx="4031615" cy="0"/>
                <wp:effectExtent l="0" t="0" r="3238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o:spt="20" style="position:absolute;left:0pt;margin-left:59.1pt;margin-top:208.25pt;height:0pt;width:317.45pt;mso-position-horizontal-relative:page;mso-position-vertical-relative:page;z-index:251517952;mso-width-relative:page;mso-height-relative:page;" filled="f" stroked="t" coordsize="21600,21600" o:gfxdata="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jsBldgA&#10;AAALAQAADwAAAAAAAAABACAAAAAiAAAAZHJzL2Rvd25yZXYueG1sUEsBAhQAFAAAAAgAh07iQMos&#10;XITmAQAA2AMAAA4AAAAAAAAAAQAgAAAAJwEAAGRycy9lMm9Eb2MueG1sUEsFBgAAAAAGAAYAWQEA&#10;AH8FAAAAAA==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469640</wp:posOffset>
                </wp:positionV>
                <wp:extent cx="2987040" cy="226060"/>
                <wp:effectExtent l="0" t="0" r="1016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59.1pt;margin-top:273.2pt;height:17.8pt;width:235.2pt;mso-position-horizontal-relative:page;mso-position-vertical-relative:page;z-index:251520000;mso-width-relative:page;mso-height-relative:page;" filled="f" stroked="f" coordsize="21600,21600" o:gfxdata="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Ykl4XX&#10;AAAACwEAAA8AAAAAAAAAAQAgAAAAIgAAAGRycy9kb3ducmV2LnhtbFBLAQIUABQAAAAIAIdO4kCp&#10;n8AiIQIAAFw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641090</wp:posOffset>
                </wp:positionV>
                <wp:extent cx="4031615" cy="0"/>
                <wp:effectExtent l="0" t="0" r="3238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margin-left:59.1pt;margin-top:286.7pt;height:0pt;width:317.45pt;mso-position-horizontal-relative:page;mso-position-vertical-relative:page;z-index:251522048;mso-width-relative:page;mso-height-relative:page;" filled="f" stroked="t" coordsize="21600,21600" o:gfxdata="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bC3DdgA&#10;AAALAQAADwAAAAAAAAABACAAAAAiAAAAZHJzL2Rvd25yZXYueG1sUEsBAhQAFAAAAAgAh07iQOEJ&#10;KL7mAQAA2AMAAA4AAAAAAAAAAQAgAAAAJwEAAGRycy9lMm9Eb2MueG1sUEsFBgAAAAAGAAYAWQEA&#10;AH8FAAAAAA==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432935</wp:posOffset>
                </wp:positionV>
                <wp:extent cx="2987040" cy="226060"/>
                <wp:effectExtent l="0" t="0" r="1016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59.1pt;margin-top:349.05pt;height:17.8pt;width:235.2pt;mso-position-horizontal-relative:page;mso-position-vertical-relative:page;z-index:251524096;mso-width-relative:page;mso-height-relative:page;" filled="f" stroked="f" coordsize="21600,21600" o:gfxdata="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mp24TX&#10;AAAACwEAAA8AAAAAAAAAAQAgAAAAIgAAAGRycy9kb3ducmV2LnhtbFBLAQIUABQAAAAIAIdO4kBt&#10;5QJuIQIAAFw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612640</wp:posOffset>
                </wp:positionV>
                <wp:extent cx="4031615" cy="0"/>
                <wp:effectExtent l="0" t="0" r="3238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o:spt="20" style="position:absolute;left:0pt;margin-left:59.1pt;margin-top:363.2pt;height:0pt;width:317.45pt;mso-position-horizontal-relative:page;mso-position-vertical-relative:page;z-index:251526144;mso-width-relative:page;mso-height-relative:page;" filled="f" stroked="t" coordsize="21600,21600" o:gfxdata="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S9SedgA&#10;AAALAQAADwAAAAAAAAABACAAAAAiAAAAZHJzL2Rvd25yZXYueG1sUEsBAhQAFAAAAAgAh07iQGVI&#10;R6HmAQAA2AMAAA4AAAAAAAAAAQAgAAAAJwEAAGRycy9lMm9Eb2MueG1sUEsFBgAAAAAGAAYAWQEA&#10;AH8FAAAAAA==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763395</wp:posOffset>
                </wp:positionH>
                <wp:positionV relativeFrom="page">
                  <wp:posOffset>5633085</wp:posOffset>
                </wp:positionV>
                <wp:extent cx="0" cy="2015490"/>
                <wp:effectExtent l="0" t="0" r="25400" b="165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o:spt="20" style="position:absolute;left:0pt;margin-left:138.85pt;margin-top:443.55pt;height:158.7pt;width:0pt;mso-position-horizontal-relative:page;mso-position-vertical-relative:page;z-index:251707392;mso-width-relative:page;mso-height-relative:page;" filled="f" stroked="t" coordsize="21600,21600" o:gfxdata="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T&#10;OuK42QAAAAwBAAAPAAAAAAAAAAEAIAAAACIAAABkcnMvZG93bnJldi54bWxQSwECFAAUAAAACACH&#10;TuJAHo1Ju+oBAADmAwAADgAAAAAAAAABACAAAAAoAQAAZHJzL2Uyb0RvYy54bWxQSwUGAAAAAAYA&#10;BgBZAQAAhAUAAAAA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5633085</wp:posOffset>
                </wp:positionV>
                <wp:extent cx="0" cy="2015490"/>
                <wp:effectExtent l="0" t="0" r="25400" b="165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o:spt="20" style="position:absolute;left:0pt;margin-left:261pt;margin-top:443.55pt;height:158.7pt;width:0pt;mso-position-horizontal-relative:page;mso-position-vertical-relative:page;z-index:251718656;mso-width-relative:page;mso-height-relative:page;" filled="f" stroked="t" coordsize="21600,21600" o:gfxdata="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tDzx2QAAAAwBAAAPAAAAAAAAAAEAIAAAACIAAABkcnMvZG93bnJldi54bWxQSwECFAAUAAAACACH&#10;TuJAoG8lE+oBAADoAwAADgAAAAAAAAABACAAAAAoAQAAZHJzL2Uyb0RvYy54bWxQSwUGAAAAAAYA&#10;BgBZAQAAhAUAAAAA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8319135</wp:posOffset>
                </wp:positionV>
                <wp:extent cx="2109470" cy="226060"/>
                <wp:effectExtent l="0" t="0" r="24130" b="25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Oswald" w:hAnsi="Oswald" w:cs="Oswald Regular" w:eastAsiaTheme="minorHAnsi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" w:hAnsi="Oswald" w:cs="Oswald Regular" w:eastAsiaTheme="minorHAnsi"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YOU CAN FIND ME 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400.5pt;margin-top:655.05pt;height:17.8pt;width:166.1pt;mso-position-horizontal-relative:page;mso-position-vertical-relative:page;z-index:251837440;mso-width-relative:page;mso-height-relative:page;" filled="f" stroked="f" coordsize="21600,21600" o:gfxdata="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ft&#10;qebZAAAADgEAAA8AAAAAAAAAAQAgAAAAIgAAAGRycy9kb3ducmV2LnhtbFBLAQIUABQAAAAIAIdO&#10;4kApBN6OIgIAAF4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Oswald" w:hAnsi="Oswald" w:cs="Oswald Regular" w:eastAsiaTheme="minorHAnsi"/>
                          <w: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Oswald" w:hAnsi="Oswald" w:cs="Oswald Regular" w:eastAsiaTheme="minorHAnsi"/>
                          <w:caps/>
                          <w:color w:val="000000"/>
                          <w:sz w:val="20"/>
                          <w:szCs w:val="20"/>
                        </w:rPr>
                        <w:t>YOU CAN FIND ME A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page">
              <wp:posOffset>5322570</wp:posOffset>
            </wp:positionH>
            <wp:positionV relativeFrom="page">
              <wp:posOffset>8670290</wp:posOffset>
            </wp:positionV>
            <wp:extent cx="208280" cy="142875"/>
            <wp:effectExtent l="0" t="0" r="0" b="952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page">
              <wp:posOffset>6376035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page">
              <wp:posOffset>6008370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page">
              <wp:posOffset>5698490</wp:posOffset>
            </wp:positionH>
            <wp:positionV relativeFrom="page">
              <wp:posOffset>8645525</wp:posOffset>
            </wp:positionV>
            <wp:extent cx="149860" cy="201295"/>
            <wp:effectExtent l="0" t="0" r="2540" b="190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8858250</wp:posOffset>
                </wp:positionV>
                <wp:extent cx="1768475" cy="216535"/>
                <wp:effectExtent l="0" t="0" r="9525" b="1206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26" o:spt="202" type="#_x0000_t202" style="position:absolute;left:0pt;margin-left:59.1pt;margin-top:697.5pt;height:17.05pt;width:139.25pt;mso-position-horizontal-relative:page;mso-position-vertical-relative:page;z-index:251828224;mso-width-relative:page;mso-height-relative:page;" filled="f" stroked="f" coordsize="21600,21600" o:gfxdata="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B&#10;bt7E2QAAAA0BAAAPAAAAAAAAAAEAIAAAACIAAABkcnMvZG93bnJldi54bWxQSwECFAAUAAAACACH&#10;TuJAqQRSViMCAABeBAAADgAAAAAAAAABACAAAAAoAQAAZHJzL2Uyb0RvYy54bWxQSwUGAAAAAAYA&#10;BgBZAQAAv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7715250</wp:posOffset>
                </wp:positionV>
                <wp:extent cx="929005" cy="216535"/>
                <wp:effectExtent l="0" t="0" r="10795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59.1pt;margin-top:607.5pt;height:17.05pt;width:73.15pt;mso-position-horizontal-relative:page;mso-position-vertical-relative:page;z-index:251784192;mso-width-relative:page;mso-height-relative:page;" filled="f" stroked="f" coordsize="21600,21600" o:gfxdata="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UjerC&#10;2AAAAA0BAAAPAAAAAAAAAAEAIAAAACIAAABkcnMvZG93bnJldi54bWxQSwECFAAUAAAACACHTuJA&#10;T5E/RyECAABdBAAADgAAAAAAAAABACAAAAAnAQAAZHJzL2Uyb0RvYy54bWxQSwUGAAAAAAYABgBZ&#10;AQAAu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4506595</wp:posOffset>
                </wp:positionV>
                <wp:extent cx="82550" cy="82550"/>
                <wp:effectExtent l="0" t="0" r="19050" b="19050"/>
                <wp:wrapNone/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" o:spid="_x0000_s1026" o:spt="3" type="#_x0000_t3" style="position:absolute;left:0pt;margin-left:30.85pt;margin-top:354.85pt;height:6.5pt;width:6.5pt;mso-position-horizontal-relative:page;mso-position-vertical-relative:page;z-index:251491328;v-text-anchor:middle;mso-width-relative:page;mso-height-relative:page;" fillcolor="#000000 [3213]" filled="t" stroked="t" coordsize="21600,21600" o:gfxdata="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AreR/VAAAACQEAAA8AAAAAAAAAAQAgAAAAIgAA&#10;AGRycy9kb3ducmV2LnhtbFBLAQIUABQAAAAIAIdO4kBbbtcFfQIAADkFAAAOAAAAAAAAAAEAIAAA&#10;ACQBAABkcnMvZTJvRG9jLnhtbFBLBQYAAAAABgAGAFkBAAATBgAAAAA=&#10;">
                <v:fill on="t" focussize="0,0"/>
                <v:stroke weight="1.5pt" color="#FFFFFF [3212]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3518535</wp:posOffset>
                </wp:positionV>
                <wp:extent cx="82550" cy="82550"/>
                <wp:effectExtent l="0" t="0" r="19050" b="1905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3" o:spid="_x0000_s1026" o:spt="3" type="#_x0000_t3" style="position:absolute;left:0pt;margin-left:30.85pt;margin-top:277.05pt;height:6.5pt;width:6.5pt;mso-position-horizontal-relative:page;mso-position-vertical-relative:page;z-index:251490304;v-text-anchor:middle;mso-width-relative:page;mso-height-relative:page;" fillcolor="#000000 [3213]" filled="t" stroked="t" coordsize="21600,21600" o:gfxdata="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4xaSXVAAAACQEAAA8AAAAAAAAAAQAgAAAAIgAA&#10;AGRycy9kb3ducmV2LnhtbFBLAQIUABQAAAAIAIdO4kCKfUL+fQIAADkFAAAOAAAAAAAAAAEAIAAA&#10;ACQBAABkcnMvZTJvRG9jLnhtbFBLBQYAAAAABgAGAFkBAAATBgAAAAA=&#10;">
                <v:fill on="t" focussize="0,0"/>
                <v:stroke weight="1.5pt" color="#FFFFFF [3212]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2506345</wp:posOffset>
                </wp:positionV>
                <wp:extent cx="82550" cy="82550"/>
                <wp:effectExtent l="0" t="0" r="19050" b="19050"/>
                <wp:wrapNone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" o:spid="_x0000_s1026" o:spt="3" type="#_x0000_t3" style="position:absolute;left:0pt;margin-left:30.85pt;margin-top:197.35pt;height:6.5pt;width:6.5pt;mso-position-horizontal-relative:page;mso-position-vertical-relative:page;z-index:251489280;v-text-anchor:middle;mso-width-relative:page;mso-height-relative:page;" fillcolor="#000000 [3213]" filled="t" stroked="t" coordsize="21600,21600" o:gfxdata="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2U9gDVAAAACQEAAA8AAAAAAAAAAQAgAAAAIgAA&#10;AGRycy9kb3ducmV2LnhtbFBLAQIUABQAAAAIAIdO4kB5H+pffQIAADkFAAAOAAAAAAAAAAEAIAAA&#10;ACQBAABkcnMvZTJvRG9jLnhtbFBLBQYAAAAABgAGAFkBAAATBgAAAAA=&#10;">
                <v:fill on="t" focussize="0,0"/>
                <v:stroke weight="1.5pt" color="#FFFFFF [3212]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2220595</wp:posOffset>
                </wp:positionV>
                <wp:extent cx="0" cy="2339975"/>
                <wp:effectExtent l="0" t="0" r="254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o:spt="20" style="position:absolute;left:0pt;margin-left:34.05pt;margin-top:174.85pt;height:184.25pt;width:0pt;mso-position-horizontal-relative:page;mso-position-vertical-relative:page;z-index:251488256;mso-width-relative:page;mso-height-relative:page;" filled="f" stroked="t" coordsize="21600,21600" o:gfxdata="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Az&#10;L5/YAAAACQEAAA8AAAAAAAAAAQAgAAAAIgAAAGRycy9kb3ducmV2LnhtbFBLAQIUABQAAAAIAIdO&#10;4kDo1V0c6gEAAOYDAAAOAAAAAAAAAAEAIAAAACcBAABkcnMvZTJvRG9jLnhtbFBLBQYAAAAABgAG&#10;AFkBAACDBQAAAAA=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page">
                  <wp:posOffset>4955540</wp:posOffset>
                </wp:positionH>
                <wp:positionV relativeFrom="page">
                  <wp:posOffset>1836420</wp:posOffset>
                </wp:positionV>
                <wp:extent cx="0" cy="8891905"/>
                <wp:effectExtent l="0" t="0" r="2540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19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o:spt="20" style="position:absolute;left:0pt;margin-left:390.2pt;margin-top:144.6pt;height:700.15pt;width:0pt;mso-position-horizontal-relative:page;mso-position-vertical-relative:page;z-index:251484160;mso-width-relative:page;mso-height-relative:page;" filled="f" stroked="t" coordsize="21600,21600" o:gfxdata="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83Nf/ZAAAADAEAAA8AAAAAAAAAAQAgAAAAIgAAAGRycy9kb3ducmV2LnhtbFBLAQIUABQAAAAI&#10;AIdO4kBODV+X7AEAAOgDAAAOAAAAAAAAAAEAIAAAACgBAABkcnMvZTJvRG9jLnhtbFBLBQYAAAAA&#10;BgAGAFkBAACGBQAAAAA=&#10;">
                <v:fill on="f" focussize="0,0"/>
                <v:stroke weight="0.2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358775</wp:posOffset>
                </wp:positionV>
                <wp:extent cx="2159635" cy="825500"/>
                <wp:effectExtent l="0" t="0" r="2476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20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  <w:t>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28.25pt;margin-top:28.25pt;height:65pt;width:170.05pt;mso-position-horizontal-relative:page;mso-position-vertical-relative:page;z-index:251500544;mso-width-relative:page;mso-height-relative:page;" filled="f" stroked="f" coordsize="21600,21600" o:gfxdata="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BVrn9QA&#10;AAAJAQAADwAAAAAAAAABACAAAAAiAAAAZHJzL2Rvd25yZXYueG1sUEsBAhQAFAAAAAgAh07iQAWd&#10;5NIjAgAAXAQAAA4AAAAAAAAAAQAgAAAAIwEAAGRycy9lMm9Eb2MueG1sUEsFBgAAAAAGAAYAWQEA&#10;ALg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20"/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>\</w:t>
      </w:r>
    </w:p>
    <w:sectPr>
      <w:pgSz w:w="11901" w:h="16817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MinionPro-Regular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Oswald Regular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 Light">
    <w:altName w:val="Open Sans"/>
    <w:panose1 w:val="020B0306030504020204"/>
    <w:charset w:val="00"/>
    <w:family w:val="auto"/>
    <w:pitch w:val="default"/>
    <w:sig w:usb0="00000000" w:usb1="00000000" w:usb2="00000028" w:usb3="00000000" w:csb0="0000019F" w:csb1="00000000"/>
  </w:font>
  <w:font w:name="Baskerville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ller">
    <w:altName w:val="Yu Gothic UI"/>
    <w:panose1 w:val="02000503030000020004"/>
    <w:charset w:val="00"/>
    <w:family w:val="auto"/>
    <w:pitch w:val="default"/>
    <w:sig w:usb0="00000000" w:usb1="00000000" w:usb2="00000000" w:usb3="00000000" w:csb0="00000093" w:csb1="00000000"/>
  </w:font>
  <w:font w:name="Oswald">
    <w:altName w:val="MV Boli"/>
    <w:panose1 w:val="02000503000000000000"/>
    <w:charset w:val="00"/>
    <w:family w:val="auto"/>
    <w:pitch w:val="default"/>
    <w:sig w:usb0="00000000" w:usb1="00000000" w:usb2="00000000" w:usb3="00000000" w:csb0="00000093" w:csb1="00000000"/>
  </w:font>
  <w:font w:name="Open Sans Extrabold">
    <w:altName w:val="Open Sans"/>
    <w:panose1 w:val="020B0906030804020204"/>
    <w:charset w:val="00"/>
    <w:family w:val="auto"/>
    <w:pitch w:val="default"/>
    <w:sig w:usb0="00000000" w:usb1="00000000" w:usb2="00000028" w:usb3="00000000" w:csb0="0000019F" w:csb1="00000000"/>
  </w:font>
  <w:font w:name="OpenSans-Light">
    <w:altName w:val="Segoe Print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4D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C9"/>
    <w:rsid w:val="00023461"/>
    <w:rsid w:val="000367C8"/>
    <w:rsid w:val="00057E1E"/>
    <w:rsid w:val="000C1FAB"/>
    <w:rsid w:val="000D060E"/>
    <w:rsid w:val="000D3362"/>
    <w:rsid w:val="000E4FC1"/>
    <w:rsid w:val="000F53D1"/>
    <w:rsid w:val="00114E2F"/>
    <w:rsid w:val="001235FA"/>
    <w:rsid w:val="00124466"/>
    <w:rsid w:val="00125125"/>
    <w:rsid w:val="001727D1"/>
    <w:rsid w:val="001779CF"/>
    <w:rsid w:val="00184C4C"/>
    <w:rsid w:val="0019460F"/>
    <w:rsid w:val="001A5C55"/>
    <w:rsid w:val="001E1117"/>
    <w:rsid w:val="001E1345"/>
    <w:rsid w:val="002030E3"/>
    <w:rsid w:val="00260014"/>
    <w:rsid w:val="00260242"/>
    <w:rsid w:val="00261364"/>
    <w:rsid w:val="00265807"/>
    <w:rsid w:val="00277375"/>
    <w:rsid w:val="002B79D1"/>
    <w:rsid w:val="002C3F44"/>
    <w:rsid w:val="002D2C82"/>
    <w:rsid w:val="002F3C98"/>
    <w:rsid w:val="002F55AF"/>
    <w:rsid w:val="003105D5"/>
    <w:rsid w:val="00314F3B"/>
    <w:rsid w:val="003211BD"/>
    <w:rsid w:val="00325E09"/>
    <w:rsid w:val="00346B9E"/>
    <w:rsid w:val="00366D53"/>
    <w:rsid w:val="00366DF3"/>
    <w:rsid w:val="0036797B"/>
    <w:rsid w:val="00372820"/>
    <w:rsid w:val="00372D5F"/>
    <w:rsid w:val="003737EE"/>
    <w:rsid w:val="003A38C5"/>
    <w:rsid w:val="003F26F7"/>
    <w:rsid w:val="003F5A7A"/>
    <w:rsid w:val="003F665D"/>
    <w:rsid w:val="003F6E90"/>
    <w:rsid w:val="004073F5"/>
    <w:rsid w:val="004353A3"/>
    <w:rsid w:val="00443D1F"/>
    <w:rsid w:val="004D7298"/>
    <w:rsid w:val="00501399"/>
    <w:rsid w:val="005258F7"/>
    <w:rsid w:val="005341B8"/>
    <w:rsid w:val="0054236E"/>
    <w:rsid w:val="00551615"/>
    <w:rsid w:val="00555E01"/>
    <w:rsid w:val="00566171"/>
    <w:rsid w:val="0057131B"/>
    <w:rsid w:val="00572E01"/>
    <w:rsid w:val="0058579A"/>
    <w:rsid w:val="0059304E"/>
    <w:rsid w:val="005A1176"/>
    <w:rsid w:val="005C1E09"/>
    <w:rsid w:val="005F3775"/>
    <w:rsid w:val="005F60D3"/>
    <w:rsid w:val="006212F5"/>
    <w:rsid w:val="00624E9C"/>
    <w:rsid w:val="00637804"/>
    <w:rsid w:val="00644250"/>
    <w:rsid w:val="00644F28"/>
    <w:rsid w:val="00660C9A"/>
    <w:rsid w:val="006A0F72"/>
    <w:rsid w:val="006A329B"/>
    <w:rsid w:val="006D4A99"/>
    <w:rsid w:val="006F26FF"/>
    <w:rsid w:val="006F5A62"/>
    <w:rsid w:val="00713B61"/>
    <w:rsid w:val="00725368"/>
    <w:rsid w:val="00730EA9"/>
    <w:rsid w:val="00731B65"/>
    <w:rsid w:val="0073268C"/>
    <w:rsid w:val="00735392"/>
    <w:rsid w:val="007401A6"/>
    <w:rsid w:val="00743211"/>
    <w:rsid w:val="007512E0"/>
    <w:rsid w:val="007825F8"/>
    <w:rsid w:val="007976F8"/>
    <w:rsid w:val="007A24E6"/>
    <w:rsid w:val="007A59F7"/>
    <w:rsid w:val="007B4D5C"/>
    <w:rsid w:val="007B7582"/>
    <w:rsid w:val="007D467D"/>
    <w:rsid w:val="007E162F"/>
    <w:rsid w:val="007E1E4C"/>
    <w:rsid w:val="00823546"/>
    <w:rsid w:val="00836C93"/>
    <w:rsid w:val="00842FFF"/>
    <w:rsid w:val="00846C0B"/>
    <w:rsid w:val="00874442"/>
    <w:rsid w:val="00876F53"/>
    <w:rsid w:val="00884BCA"/>
    <w:rsid w:val="00893B41"/>
    <w:rsid w:val="00893DCD"/>
    <w:rsid w:val="008946E6"/>
    <w:rsid w:val="0089696C"/>
    <w:rsid w:val="008C55C3"/>
    <w:rsid w:val="008D3720"/>
    <w:rsid w:val="00912CA0"/>
    <w:rsid w:val="0091588B"/>
    <w:rsid w:val="00916A9C"/>
    <w:rsid w:val="0093280E"/>
    <w:rsid w:val="009634D0"/>
    <w:rsid w:val="009907ED"/>
    <w:rsid w:val="009949C7"/>
    <w:rsid w:val="009B4785"/>
    <w:rsid w:val="009B7C44"/>
    <w:rsid w:val="009C00D5"/>
    <w:rsid w:val="009C23AD"/>
    <w:rsid w:val="009C4068"/>
    <w:rsid w:val="009D1E01"/>
    <w:rsid w:val="009D29DC"/>
    <w:rsid w:val="009F0E60"/>
    <w:rsid w:val="00A055F7"/>
    <w:rsid w:val="00A20E37"/>
    <w:rsid w:val="00A22096"/>
    <w:rsid w:val="00A24B23"/>
    <w:rsid w:val="00A3052E"/>
    <w:rsid w:val="00A565B9"/>
    <w:rsid w:val="00A567FF"/>
    <w:rsid w:val="00A66057"/>
    <w:rsid w:val="00A73231"/>
    <w:rsid w:val="00AA5F2C"/>
    <w:rsid w:val="00AB06D6"/>
    <w:rsid w:val="00AB29BA"/>
    <w:rsid w:val="00AC0329"/>
    <w:rsid w:val="00AC332B"/>
    <w:rsid w:val="00AF5D57"/>
    <w:rsid w:val="00B16A5E"/>
    <w:rsid w:val="00B279C6"/>
    <w:rsid w:val="00B41CEA"/>
    <w:rsid w:val="00B44DEA"/>
    <w:rsid w:val="00B85801"/>
    <w:rsid w:val="00B903A9"/>
    <w:rsid w:val="00B975E0"/>
    <w:rsid w:val="00BA36EF"/>
    <w:rsid w:val="00BA61F4"/>
    <w:rsid w:val="00BC5F01"/>
    <w:rsid w:val="00BD0E58"/>
    <w:rsid w:val="00C12BBF"/>
    <w:rsid w:val="00C16AD1"/>
    <w:rsid w:val="00C30501"/>
    <w:rsid w:val="00C31CFB"/>
    <w:rsid w:val="00C53EF9"/>
    <w:rsid w:val="00C72504"/>
    <w:rsid w:val="00C93A32"/>
    <w:rsid w:val="00CB36FE"/>
    <w:rsid w:val="00CB589C"/>
    <w:rsid w:val="00CC1D91"/>
    <w:rsid w:val="00CE360C"/>
    <w:rsid w:val="00CE462F"/>
    <w:rsid w:val="00CE589E"/>
    <w:rsid w:val="00CE67F4"/>
    <w:rsid w:val="00D2331C"/>
    <w:rsid w:val="00D34ACA"/>
    <w:rsid w:val="00D4118B"/>
    <w:rsid w:val="00D42FBA"/>
    <w:rsid w:val="00D5550B"/>
    <w:rsid w:val="00D61CBA"/>
    <w:rsid w:val="00DC16A7"/>
    <w:rsid w:val="00DD624B"/>
    <w:rsid w:val="00E0117D"/>
    <w:rsid w:val="00E2566D"/>
    <w:rsid w:val="00E55B46"/>
    <w:rsid w:val="00E571B4"/>
    <w:rsid w:val="00E7028A"/>
    <w:rsid w:val="00E91036"/>
    <w:rsid w:val="00EB4803"/>
    <w:rsid w:val="00EE78C9"/>
    <w:rsid w:val="00EF7307"/>
    <w:rsid w:val="00F230E4"/>
    <w:rsid w:val="00F5004E"/>
    <w:rsid w:val="00FA6ACE"/>
    <w:rsid w:val="00FB7608"/>
    <w:rsid w:val="00FF2563"/>
    <w:rsid w:val="099A3181"/>
    <w:rsid w:val="0B9A2053"/>
    <w:rsid w:val="0D42793B"/>
    <w:rsid w:val="0EA125D6"/>
    <w:rsid w:val="0F084C8E"/>
    <w:rsid w:val="252950CB"/>
    <w:rsid w:val="29712037"/>
    <w:rsid w:val="41523039"/>
    <w:rsid w:val="76E561B4"/>
    <w:rsid w:val="7F87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[No Paragraph Style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  <w:lang w:val="en-US" w:eastAsia="en-US" w:bidi="ar-SA"/>
    </w:rPr>
  </w:style>
  <w:style w:type="paragraph" w:customStyle="1" w:styleId="5">
    <w:name w:val="[Basic Paragraph]"/>
    <w:basedOn w:val="4"/>
    <w:uiPriority w:val="99"/>
    <w:pPr>
      <w:widowControl/>
    </w:pPr>
    <w:rPr>
      <w:rFonts w:eastAsiaTheme="minorHAn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33413-E40A-9C40-A93A-7D9D6D9F3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Lines>1</Lines>
  <Paragraphs>1</Paragraphs>
  <TotalTime>78</TotalTime>
  <ScaleCrop>false</ScaleCrop>
  <LinksUpToDate>false</LinksUpToDate>
  <CharactersWithSpaces>15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1:21:00Z</dcterms:created>
  <dc:creator>computer</dc:creator>
  <cp:lastModifiedBy>XXX</cp:lastModifiedBy>
  <cp:lastPrinted>2015-11-07T06:24:00Z</cp:lastPrinted>
  <dcterms:modified xsi:type="dcterms:W3CDTF">2020-12-22T08:4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